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CC3E" w14:textId="77777777" w:rsidR="002653F5" w:rsidRPr="00860244" w:rsidRDefault="002653F5" w:rsidP="004B7A3F">
      <w:pPr>
        <w:spacing w:after="0" w:line="36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60244">
        <w:rPr>
          <w:rFonts w:ascii="GHEA Grapalat" w:eastAsia="Times New Roman" w:hAnsi="GHEA Grapalat" w:cs="Times New Roman"/>
          <w:iCs/>
          <w:sz w:val="20"/>
          <w:szCs w:val="20"/>
        </w:rPr>
        <w:t xml:space="preserve">                                                                                                                         (</w:t>
      </w:r>
      <w:r w:rsidRPr="00860244">
        <w:rPr>
          <w:rFonts w:ascii="GHEA Grapalat" w:hAnsi="GHEA Grapalat" w:cs="Sylfaen"/>
          <w:sz w:val="20"/>
          <w:szCs w:val="20"/>
          <w:lang w:val="hy-AM"/>
        </w:rPr>
        <w:t xml:space="preserve">Նախագծում կատարված </w:t>
      </w:r>
    </w:p>
    <w:p w14:paraId="48D55292" w14:textId="77777777" w:rsidR="002653F5" w:rsidRPr="00860244" w:rsidRDefault="002653F5" w:rsidP="004B7A3F">
      <w:pPr>
        <w:spacing w:after="0"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60244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փոփոխությունների վերաբերյալ տեղեկանք)</w:t>
      </w:r>
    </w:p>
    <w:p w14:paraId="3ACD8208" w14:textId="77777777" w:rsidR="002653F5" w:rsidRPr="004B7A3F" w:rsidRDefault="002653F5" w:rsidP="004B7A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9024252" w14:textId="77777777" w:rsidR="002A6716" w:rsidRPr="004B7A3F" w:rsidRDefault="004652F5" w:rsidP="004B7A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B7A3F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14:paraId="66B746B0" w14:textId="77777777" w:rsidR="004652F5" w:rsidRPr="004B7A3F" w:rsidRDefault="002653F5" w:rsidP="004B7A3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B7A3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ԱՌԵՎՏՐԻ ԵՎ ԾԱՌԱՅՈՒԹՅՈՒՆՆԵՐԻ ՄԱՍԻՆ» ՕՐԵՆՔ</w:t>
      </w:r>
    </w:p>
    <w:p w14:paraId="201FB45E" w14:textId="77777777" w:rsidR="005D35C7" w:rsidRPr="004B7A3F" w:rsidRDefault="005D35C7" w:rsidP="004B7A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4957" w:type="pct"/>
        <w:tblCellSpacing w:w="0" w:type="dxa"/>
        <w:tblInd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8514"/>
      </w:tblGrid>
      <w:tr w:rsidR="00F809A5" w:rsidRPr="004B7A3F" w14:paraId="78F89CA0" w14:textId="77777777" w:rsidTr="004B7A3F">
        <w:trPr>
          <w:tblCellSpacing w:w="0" w:type="dxa"/>
        </w:trPr>
        <w:tc>
          <w:tcPr>
            <w:tcW w:w="1935" w:type="dxa"/>
            <w:shd w:val="clear" w:color="auto" w:fill="FFFFFF"/>
            <w:vAlign w:val="center"/>
            <w:hideMark/>
          </w:tcPr>
          <w:p w14:paraId="7B57393C" w14:textId="77777777" w:rsidR="00F809A5" w:rsidRPr="004B7A3F" w:rsidRDefault="00F809A5" w:rsidP="004B7A3F">
            <w:pPr>
              <w:pStyle w:val="ac"/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</w:rPr>
              <w:t>Հոդված</w:t>
            </w:r>
            <w:proofErr w:type="spellEnd"/>
            <w:r w:rsidRPr="004B7A3F">
              <w:rPr>
                <w:rStyle w:val="af0"/>
                <w:rFonts w:ascii="GHEA Grapalat" w:hAnsi="GHEA Grapalat"/>
                <w:color w:val="000000"/>
              </w:rPr>
              <w:t xml:space="preserve"> 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BB0C0" w14:textId="77777777" w:rsidR="00F809A5" w:rsidRPr="004B7A3F" w:rsidRDefault="00F809A5" w:rsidP="004B7A3F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Հիմնական</w:t>
            </w:r>
            <w:proofErr w:type="spellEnd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հասկացությունները</w:t>
            </w:r>
            <w:proofErr w:type="spellEnd"/>
          </w:p>
        </w:tc>
      </w:tr>
    </w:tbl>
    <w:p w14:paraId="749D8F06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4B7A3F">
        <w:rPr>
          <w:rFonts w:ascii="Calibri" w:hAnsi="Calibri" w:cs="Calibri"/>
          <w:color w:val="000000"/>
        </w:rPr>
        <w:t> </w:t>
      </w:r>
    </w:p>
    <w:p w14:paraId="5B84BE68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ե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մաստ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մ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սկացություններ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0E8984E9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450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ճառող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/>
          <w:color w:val="000000"/>
        </w:rPr>
        <w:t>առու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յմանագ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պառողն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ցն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աբա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հա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ձեռնարկատե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4CBC8C0D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օբյեկտ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գույք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լիր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</w:rPr>
        <w:t>հողամաս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շենք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կառույց</w:t>
      </w:r>
      <w:proofErr w:type="spellEnd"/>
      <w:r w:rsidRPr="004B7A3F">
        <w:rPr>
          <w:rFonts w:ascii="GHEA Grapalat" w:hAnsi="GHEA Grapalat"/>
          <w:color w:val="000000"/>
        </w:rPr>
        <w:t xml:space="preserve">), </w:t>
      </w:r>
      <w:proofErr w:type="spellStart"/>
      <w:r w:rsidRPr="004B7A3F">
        <w:rPr>
          <w:rFonts w:ascii="GHEA Grapalat" w:hAnsi="GHEA Grapalat" w:cs="GHEA Grapalat"/>
          <w:color w:val="000000"/>
        </w:rPr>
        <w:t>որ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գտագործվ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է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ու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7855AB68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սպառողակ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պրանքնե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շուկա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վ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է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ննդամթեր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ոչ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պարե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ուվաճառք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099DA913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ոչ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պարենայի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պրանքնե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/>
          <w:color w:val="000000"/>
        </w:rPr>
        <w:t>բնակչ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յութակա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կուլտուր-կենցաղ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հանջ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ավարար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պատակ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ուլտուր-կենցաղայի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տնտես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թյա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թեթ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դյունաբերությա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յ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դրանք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006BEDC9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րտադրատեխնիկակ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նշանակությ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պրանքնե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տնտեսավա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ուբյեկտ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ող</w:t>
      </w:r>
      <w:r w:rsidRPr="004B7A3F">
        <w:rPr>
          <w:rFonts w:ascii="GHEA Grapalat" w:hAnsi="GHEA Grapalat"/>
          <w:color w:val="000000"/>
        </w:rPr>
        <w:t>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գտագործ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պատակ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ոնք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մնական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երկայացվ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խնոլոգի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րքավորումնե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մեքենանե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վառելիքահումք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սքով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478DEE1E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գյուղատնտեսակ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րտադրանք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շուկա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վ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է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ենդա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ծագո</w:t>
      </w:r>
      <w:r w:rsidRPr="004B7A3F">
        <w:rPr>
          <w:rFonts w:ascii="GHEA Grapalat" w:hAnsi="GHEA Grapalat"/>
          <w:color w:val="000000"/>
        </w:rPr>
        <w:t>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ւնեց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թեր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բույսե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բուս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դրանքի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այսուհետ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գյուղատնտես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դրանք</w:t>
      </w:r>
      <w:proofErr w:type="spellEnd"/>
      <w:r w:rsidRPr="004B7A3F">
        <w:rPr>
          <w:rFonts w:ascii="GHEA Grapalat" w:hAnsi="GHEA Grapalat"/>
          <w:color w:val="000000"/>
        </w:rPr>
        <w:t xml:space="preserve">) և </w:t>
      </w:r>
      <w:proofErr w:type="spellStart"/>
      <w:r w:rsidRPr="004B7A3F">
        <w:rPr>
          <w:rFonts w:ascii="GHEA Grapalat" w:hAnsi="GHEA Grapalat"/>
          <w:color w:val="000000"/>
        </w:rPr>
        <w:t>սննդամթեր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ուվաճառք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2AF4D449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վտոտրանսպորտայի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միջոցնե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շուկա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՝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վ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է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վտոտրանսպորտ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իջոց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ուվաճառքը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0D80BC3B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ենդանինե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շուկա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</w:t>
      </w:r>
      <w:r w:rsidRPr="004B7A3F">
        <w:rPr>
          <w:rFonts w:ascii="GHEA Grapalat" w:hAnsi="GHEA Grapalat"/>
          <w:color w:val="000000"/>
        </w:rPr>
        <w:t>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յր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վ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կենդ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ենդանի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ուվաճառք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1EC1D065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lastRenderedPageBreak/>
        <w:t>շրջիկ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ետե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պահ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ինչպե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նա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ծառայություն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ատու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պատասխ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րքավորումնե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պահով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իա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վտոմոբիլնե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 w:cs="GHEA Grapalat"/>
          <w:color w:val="000000"/>
        </w:rPr>
        <w:t>դրան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ցորդն</w:t>
      </w:r>
      <w:r w:rsidRPr="004B7A3F">
        <w:rPr>
          <w:rFonts w:ascii="GHEA Grapalat" w:hAnsi="GHEA Grapalat"/>
          <w:color w:val="000000"/>
        </w:rPr>
        <w:t>ե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0C646592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հեղուկ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ռելիք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,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սեղմված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բնակ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ամ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հեղուկացված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նավթայի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ամ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ծխաջրածնայի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գազե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մանրածախ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ետ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օրենսդրությամբ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րգ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տ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քաղաքաշի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տեխնիկ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նվտանգ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նորմ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պատասխ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ռուցված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 w:cs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սեղմվա</w:t>
      </w:r>
      <w:r w:rsidRPr="004B7A3F">
        <w:rPr>
          <w:rFonts w:ascii="GHEA Grapalat" w:hAnsi="GHEA Grapalat"/>
          <w:color w:val="000000"/>
        </w:rPr>
        <w:t>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վ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ծխաջրած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ազ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ենքով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յ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կտե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հանջն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ավարա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ցավոր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շտակա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ստացիոնար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կայան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02995255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շրջիկ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ու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`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օբյեկտներից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դուրս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շրջի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ետ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իջոց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ճառք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4EF83482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շրջածախ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ու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բյեկտներ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դուրս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վաճառո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նձնարարությամբ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աշխատո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պառո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տանը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հիմնարկներում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ություններում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տրանսպորտ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փողոց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գնորդ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ե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նմիջ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փմամբ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ու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230350D3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բացօթյա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ու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բյեկտներից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այդ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թվում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սեղմ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վ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ծխաջրած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ազ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ետերից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յրեր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դուրս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օրենսդրությամբ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թույլատ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ու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514060DB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դիլե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րտադր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ցանց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եջ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</w:t>
      </w:r>
      <w:r w:rsidRPr="004B7A3F">
        <w:rPr>
          <w:rFonts w:ascii="GHEA Grapalat" w:hAnsi="GHEA Grapalat"/>
          <w:color w:val="000000"/>
        </w:rPr>
        <w:t>տնող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ն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ործակալ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նդիսացող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արտադր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զբաղ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ող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2DD07FDC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դիստրիբյուտո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րտադր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ությունն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ուկայ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ներկայացն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ճառող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րտադր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ություն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ե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նք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ատակարար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պայմանագ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եծ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ձեռքբերում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իմա</w:t>
      </w:r>
      <w:r w:rsidRPr="004B7A3F">
        <w:rPr>
          <w:rFonts w:ascii="GHEA Grapalat" w:hAnsi="GHEA Grapalat"/>
          <w:color w:val="000000"/>
        </w:rPr>
        <w:t>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իր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ործունեություն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32C5EDA5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իրականացմ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յ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ազմակերպիչ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րենք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դեպք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վունք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ձեռք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բեր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շխատան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ող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րենք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հմ</w:t>
      </w:r>
      <w:r w:rsidRPr="004B7A3F">
        <w:rPr>
          <w:rFonts w:ascii="GHEA Grapalat" w:hAnsi="GHEA Grapalat"/>
          <w:color w:val="000000"/>
        </w:rPr>
        <w:t>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րտավորություննե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ունքնե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ւնեց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աբա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հա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ձեռնարկատե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6E3A9ACC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ենտրո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չ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որպե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մբողջ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տիրապետ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ռավարվող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 w:cs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մբողջ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են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ե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շտակա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</w:rPr>
        <w:t>ստացիոնար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 w:cs="GHEA Grapalat"/>
          <w:color w:val="000000"/>
        </w:rPr>
        <w:t>անց</w:t>
      </w:r>
      <w:r w:rsidRPr="004B7A3F">
        <w:rPr>
          <w:rFonts w:ascii="GHEA Grapalat" w:hAnsi="GHEA Grapalat"/>
          <w:color w:val="000000"/>
        </w:rPr>
        <w:t>ուղինե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պ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շենք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լի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աբաշխ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հանր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lastRenderedPageBreak/>
        <w:t>սննդի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զվարճ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խումբ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յ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առայություն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ածքնե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5951655D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ցուցահանդես-վաճառք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իրավաբա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 w:cs="GHEA Grapalat"/>
          <w:color w:val="000000"/>
        </w:rPr>
        <w:t>անհա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ձեռնարկատիրոջ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են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եփականու</w:t>
      </w:r>
      <w:r w:rsidRPr="004B7A3F">
        <w:rPr>
          <w:rFonts w:ascii="GHEA Grapalat" w:hAnsi="GHEA Grapalat"/>
          <w:color w:val="000000"/>
        </w:rPr>
        <w:t>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ունք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տկան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րձակալ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ած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աս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րմ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յ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ու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յմանագր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նքմա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տարածաշրջանայի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միջտարածաշրջանայի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միջպետ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նտես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պ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ձևավոր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պատակ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զմակերպ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ջոցառում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22AA984C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տոնավաճառ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(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երնիսաժ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)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հատ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աբաթ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կիրա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րենք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տո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ր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ուկայ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իջոցառում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ուվաճառք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ն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վաբա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ֆիզիկ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նձինք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05A16A96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իրականացմ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յ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զմակերպչ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որպե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</w:t>
      </w:r>
      <w:r w:rsidRPr="004B7A3F">
        <w:rPr>
          <w:rFonts w:ascii="GHEA Grapalat" w:hAnsi="GHEA Grapalat"/>
          <w:color w:val="000000"/>
        </w:rPr>
        <w:t>մբողջ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իրապետվող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կառավարվող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առանձնացված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կառուցապատված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կահավորված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երկու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վել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ա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ւնեց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ածք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տե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ե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նր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ննդի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յ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առայություն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ածքնե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1C82C134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իրականացմ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յ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ճառատեղ</w:t>
      </w:r>
      <w:proofErr w:type="spellEnd"/>
      <w:r w:rsidRPr="004B7A3F">
        <w:rPr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ու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պայմ</w:t>
      </w:r>
      <w:r w:rsidRPr="004B7A3F">
        <w:rPr>
          <w:rFonts w:ascii="GHEA Grapalat" w:hAnsi="GHEA Grapalat"/>
          <w:color w:val="000000"/>
        </w:rPr>
        <w:t>անագ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ործարքնե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տար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գտագործ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5F3AB105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խանութ</w:t>
      </w:r>
      <w:proofErr w:type="spellEnd"/>
      <w:r w:rsidRPr="004B7A3F">
        <w:rPr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գործունե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 w:cs="GHEA Grapalat"/>
          <w:color w:val="000000"/>
        </w:rPr>
        <w:t>հատ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րքավո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ենք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շին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դ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աս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ու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դահլիճ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69A5F171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կրպակ</w:t>
      </w:r>
      <w:proofErr w:type="spellEnd"/>
      <w:r w:rsidRPr="004B7A3F">
        <w:rPr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ռևտր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գործունե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ինո</w:t>
      </w:r>
      <w:r w:rsidRPr="004B7A3F">
        <w:rPr>
          <w:rFonts w:ascii="GHEA Grapalat" w:hAnsi="GHEA Grapalat"/>
          <w:color w:val="000000"/>
        </w:rPr>
        <w:t>ւթյու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ու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դահլիճ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1E2C7A15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ճառատեղ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(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վաճառասեղ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)</w:t>
      </w:r>
      <w:r w:rsidRPr="004B7A3F">
        <w:rPr>
          <w:rFonts w:ascii="GHEA Grapalat" w:hAnsi="GHEA Grapalat"/>
          <w:b/>
          <w:bCs/>
          <w:color w:val="000000"/>
        </w:rPr>
        <w:t>`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րե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մաստ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յ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ու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կանացն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վել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վաճառողն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օրենսդրությամբ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րգ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տրամադ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գույք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</w:rPr>
        <w:t>սեղան</w:t>
      </w:r>
      <w:proofErr w:type="spellEnd"/>
      <w:r w:rsidRPr="004B7A3F">
        <w:rPr>
          <w:rFonts w:ascii="GHEA Grapalat" w:hAnsi="GHEA Grapalat"/>
          <w:color w:val="000000"/>
        </w:rPr>
        <w:t>).</w:t>
      </w:r>
    </w:p>
    <w:p w14:paraId="2B543F0A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րտաքի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ռևտրի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ոլորտում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սահմանափակման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ենթակա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ապրանքնե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>՝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պրանքներ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ոն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րտաք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դեպ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իրառվե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սահմանափակումնե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 w:cs="GHEA Grapalat"/>
          <w:color w:val="000000"/>
        </w:rPr>
        <w:t>արգելքներ</w:t>
      </w:r>
      <w:proofErr w:type="spellEnd"/>
      <w:r w:rsidRPr="004B7A3F">
        <w:rPr>
          <w:rFonts w:ascii="GHEA Grapalat" w:hAnsi="GHEA Grapalat" w:cs="GHEA Grapalat"/>
          <w:color w:val="000000"/>
        </w:rPr>
        <w:t>՝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բնակչ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նվտանգ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ողջ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պահպան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բարելավմա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բն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շ</w:t>
      </w:r>
      <w:r w:rsidRPr="004B7A3F">
        <w:rPr>
          <w:rFonts w:ascii="GHEA Grapalat" w:hAnsi="GHEA Grapalat"/>
          <w:color w:val="000000"/>
        </w:rPr>
        <w:t>րջակ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ջավայ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պատմակա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հնէաբա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շակու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ժեքնե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ներք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շուկայ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ընդեր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դրությա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կենդանիների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բույս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պան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պատակով</w:t>
      </w:r>
      <w:proofErr w:type="spellEnd"/>
      <w:r w:rsidRPr="004B7A3F">
        <w:rPr>
          <w:rFonts w:ascii="GHEA Grapalat" w:hAnsi="GHEA Grapalat"/>
          <w:color w:val="000000"/>
        </w:rPr>
        <w:t xml:space="preserve">: </w:t>
      </w:r>
      <w:proofErr w:type="spellStart"/>
      <w:r w:rsidRPr="004B7A3F">
        <w:rPr>
          <w:rFonts w:ascii="GHEA Grapalat" w:hAnsi="GHEA Grapalat"/>
          <w:color w:val="000000"/>
        </w:rPr>
        <w:t>Արտաք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լորտ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ափակումների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րգել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թակ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ցանկ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Հայաստ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նրապետ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ռավարություն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յաստ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նրապետ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ռավար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ազո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րմինը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5A031A14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lastRenderedPageBreak/>
        <w:t>մեկանգամյա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լիցենզիա</w:t>
      </w:r>
      <w:proofErr w:type="spellEnd"/>
      <w:r w:rsidRPr="004B7A3F">
        <w:rPr>
          <w:rStyle w:val="af1"/>
          <w:rFonts w:ascii="GHEA Grapalat" w:hAnsi="GHEA Grapalat"/>
          <w:color w:val="000000"/>
        </w:rPr>
        <w:t>՝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/>
          <w:color w:val="000000"/>
        </w:rPr>
        <w:t>լիցենզիա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րվ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արտաք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ործունե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սնակց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ք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նտես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ործար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րա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արկան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հանդիսան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ցենզավոր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թակ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ը</w:t>
      </w:r>
      <w:proofErr w:type="spellEnd"/>
      <w:r w:rsidRPr="004B7A3F">
        <w:rPr>
          <w:rFonts w:ascii="GHEA Grapalat" w:hAnsi="GHEA Grapalat"/>
          <w:color w:val="000000"/>
        </w:rPr>
        <w:t xml:space="preserve">, և </w:t>
      </w:r>
      <w:proofErr w:type="spellStart"/>
      <w:r w:rsidRPr="004B7A3F">
        <w:rPr>
          <w:rFonts w:ascii="GHEA Grapalat" w:hAnsi="GHEA Grapalat"/>
          <w:color w:val="000000"/>
        </w:rPr>
        <w:t>ո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ուն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ալի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անակ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վյա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հանման</w:t>
      </w:r>
      <w:proofErr w:type="spellEnd"/>
      <w:r w:rsidRPr="004B7A3F">
        <w:rPr>
          <w:rFonts w:ascii="GHEA Grapalat" w:hAnsi="GHEA Grapalat"/>
          <w:color w:val="000000"/>
        </w:rPr>
        <w:t xml:space="preserve"> և (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ներմուծ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440C5AFD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գլխավոր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լիցենզիա</w:t>
      </w:r>
      <w:proofErr w:type="spellEnd"/>
      <w:r w:rsidRPr="004B7A3F">
        <w:rPr>
          <w:rStyle w:val="af1"/>
          <w:rFonts w:ascii="GHEA Grapalat" w:hAnsi="GHEA Grapalat"/>
          <w:color w:val="000000"/>
        </w:rPr>
        <w:t>՝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լիցենզիա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</w:rPr>
        <w:t>ո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րտաք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գործունե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ասնակց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իրավունք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է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տալի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լիցենզավոր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ենթակ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անձ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տեսա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պրանք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րտահան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r w:rsidRPr="004B7A3F">
        <w:rPr>
          <w:rFonts w:ascii="GHEA Grapalat" w:hAnsi="GHEA Grapalat" w:cs="GHEA Grapalat"/>
          <w:color w:val="000000"/>
        </w:rPr>
        <w:t>և</w:t>
      </w:r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 w:cs="GHEA Grapalat"/>
          <w:color w:val="000000"/>
        </w:rPr>
        <w:t>ներմուծ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համար</w:t>
      </w:r>
      <w:proofErr w:type="spellEnd"/>
      <w:r w:rsidRPr="004B7A3F">
        <w:rPr>
          <w:rFonts w:ascii="GHEA Grapalat" w:hAnsi="GHEA Grapalat" w:cs="GHEA Grapalat"/>
          <w:color w:val="000000"/>
        </w:rPr>
        <w:t>՝</w:t>
      </w:r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լիցենզիայ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քանակով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290B8111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բացառիկ</w:t>
      </w:r>
      <w:proofErr w:type="spellEnd"/>
      <w:r w:rsidRPr="004B7A3F">
        <w:rPr>
          <w:rStyle w:val="af1"/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Style w:val="af1"/>
          <w:rFonts w:ascii="GHEA Grapalat" w:hAnsi="GHEA Grapalat"/>
          <w:b/>
          <w:bCs/>
          <w:color w:val="000000"/>
        </w:rPr>
        <w:t>լիցենզիա</w:t>
      </w:r>
      <w:proofErr w:type="spellEnd"/>
      <w:r w:rsidRPr="004B7A3F">
        <w:rPr>
          <w:rStyle w:val="af1"/>
          <w:rFonts w:ascii="GHEA Grapalat" w:hAnsi="GHEA Grapalat"/>
          <w:color w:val="000000"/>
        </w:rPr>
        <w:t>՝</w:t>
      </w:r>
      <w:r w:rsidRPr="004B7A3F">
        <w:rPr>
          <w:rFonts w:ascii="Calibri" w:hAnsi="Calibri" w:cs="Calibri"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</w:rPr>
        <w:t>արտաք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առևտր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գործունե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</w:rPr>
        <w:t>մաս</w:t>
      </w:r>
      <w:r w:rsidRPr="004B7A3F">
        <w:rPr>
          <w:rFonts w:ascii="GHEA Grapalat" w:hAnsi="GHEA Grapalat"/>
          <w:color w:val="000000"/>
        </w:rPr>
        <w:t>նակց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անձ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սա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հանման</w:t>
      </w:r>
      <w:proofErr w:type="spellEnd"/>
      <w:r w:rsidRPr="004B7A3F">
        <w:rPr>
          <w:rFonts w:ascii="GHEA Grapalat" w:hAnsi="GHEA Grapalat"/>
          <w:color w:val="000000"/>
        </w:rPr>
        <w:t xml:space="preserve"> և (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ներմուծ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ացառի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ունք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ցենզիա</w:t>
      </w:r>
      <w:proofErr w:type="spellEnd"/>
      <w:r w:rsidRPr="004B7A3F">
        <w:rPr>
          <w:rFonts w:ascii="GHEA Grapalat" w:hAnsi="GHEA Grapalat"/>
          <w:color w:val="000000"/>
        </w:rPr>
        <w:t>.</w:t>
      </w:r>
    </w:p>
    <w:p w14:paraId="396324E5" w14:textId="77777777" w:rsid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 w:cs="GHEA Grapalat"/>
          <w:b/>
          <w:bCs/>
          <w:color w:val="000000"/>
        </w:rPr>
      </w:pPr>
      <w:proofErr w:type="spellStart"/>
      <w:r w:rsidRPr="004B7A3F">
        <w:rPr>
          <w:rStyle w:val="af0"/>
          <w:rFonts w:ascii="GHEA Grapalat" w:hAnsi="GHEA Grapalat"/>
          <w:color w:val="000000"/>
        </w:rPr>
        <w:t>ավտոտրանսպորտային</w:t>
      </w:r>
      <w:proofErr w:type="spellEnd"/>
      <w:r w:rsidRPr="004B7A3F">
        <w:rPr>
          <w:rStyle w:val="af0"/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Style w:val="af0"/>
          <w:rFonts w:ascii="GHEA Grapalat" w:hAnsi="GHEA Grapalat"/>
          <w:color w:val="000000"/>
        </w:rPr>
        <w:t>միջոցի</w:t>
      </w:r>
      <w:proofErr w:type="spellEnd"/>
      <w:r w:rsidRPr="004B7A3F">
        <w:rPr>
          <w:rStyle w:val="af0"/>
          <w:rFonts w:ascii="Calibri" w:hAnsi="Calibri" w:cs="Calibri"/>
          <w:color w:val="000000"/>
        </w:rPr>
        <w:t> </w:t>
      </w:r>
      <w:r w:rsidRPr="004B7A3F">
        <w:rPr>
          <w:rFonts w:ascii="GHEA Grapalat" w:hAnsi="GHEA Grapalat"/>
          <w:b/>
          <w:bCs/>
          <w:color w:val="000000"/>
        </w:rPr>
        <w:t>(</w:t>
      </w:r>
      <w:proofErr w:type="spellStart"/>
      <w:r w:rsidRPr="004B7A3F">
        <w:rPr>
          <w:rFonts w:ascii="GHEA Grapalat" w:hAnsi="GHEA Grapalat"/>
          <w:b/>
          <w:bCs/>
          <w:color w:val="000000"/>
        </w:rPr>
        <w:t>այդ</w:t>
      </w:r>
      <w:proofErr w:type="spellEnd"/>
      <w:r w:rsidRPr="004B7A3F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b/>
          <w:bCs/>
          <w:color w:val="000000"/>
        </w:rPr>
        <w:t>թվում</w:t>
      </w:r>
      <w:proofErr w:type="spellEnd"/>
      <w:r w:rsidRPr="004B7A3F">
        <w:rPr>
          <w:rFonts w:ascii="GHEA Grapalat" w:hAnsi="GHEA Grapalat"/>
          <w:b/>
          <w:bCs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b/>
          <w:bCs/>
          <w:color w:val="000000"/>
        </w:rPr>
        <w:t>գյուղատնտեսական</w:t>
      </w:r>
      <w:proofErr w:type="spellEnd"/>
      <w:r w:rsidRPr="004B7A3F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b/>
          <w:bCs/>
          <w:color w:val="000000"/>
        </w:rPr>
        <w:t>տեխնիկայի</w:t>
      </w:r>
      <w:proofErr w:type="spellEnd"/>
      <w:r w:rsidRPr="004B7A3F">
        <w:rPr>
          <w:rFonts w:ascii="GHEA Grapalat" w:hAnsi="GHEA Grapalat"/>
          <w:b/>
          <w:bCs/>
          <w:color w:val="000000"/>
        </w:rPr>
        <w:t>)</w:t>
      </w:r>
      <w:r w:rsidRPr="004B7A3F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4B7A3F">
        <w:rPr>
          <w:rFonts w:ascii="GHEA Grapalat" w:hAnsi="GHEA Grapalat" w:cs="GHEA Grapalat"/>
          <w:b/>
          <w:bCs/>
          <w:color w:val="000000"/>
        </w:rPr>
        <w:t>ձեռքբերման</w:t>
      </w:r>
      <w:proofErr w:type="spellEnd"/>
      <w:r w:rsidRPr="004B7A3F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b/>
          <w:bCs/>
          <w:color w:val="000000"/>
        </w:rPr>
        <w:t>թրեյդ</w:t>
      </w:r>
      <w:r w:rsidRPr="004B7A3F">
        <w:rPr>
          <w:rFonts w:ascii="GHEA Grapalat" w:hAnsi="GHEA Grapalat"/>
          <w:b/>
          <w:bCs/>
          <w:color w:val="000000"/>
        </w:rPr>
        <w:t>-</w:t>
      </w:r>
      <w:r w:rsidRPr="004B7A3F">
        <w:rPr>
          <w:rFonts w:ascii="GHEA Grapalat" w:hAnsi="GHEA Grapalat" w:cs="GHEA Grapalat"/>
          <w:b/>
          <w:bCs/>
          <w:color w:val="000000"/>
        </w:rPr>
        <w:t>ին</w:t>
      </w:r>
      <w:proofErr w:type="spellEnd"/>
      <w:r w:rsidRPr="004B7A3F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4B7A3F">
        <w:rPr>
          <w:rFonts w:ascii="GHEA Grapalat" w:hAnsi="GHEA Grapalat" w:cs="GHEA Grapalat"/>
          <w:b/>
          <w:bCs/>
          <w:color w:val="000000"/>
        </w:rPr>
        <w:t>առևտուր</w:t>
      </w:r>
      <w:proofErr w:type="spellEnd"/>
      <w:r w:rsidRPr="004B7A3F">
        <w:rPr>
          <w:rFonts w:ascii="GHEA Grapalat" w:hAnsi="GHEA Grapalat" w:cs="GHEA Grapalat"/>
          <w:b/>
          <w:bCs/>
          <w:color w:val="000000"/>
        </w:rPr>
        <w:t>՝</w:t>
      </w:r>
    </w:p>
    <w:p w14:paraId="2B8B361E" w14:textId="77777777" w:rsidR="002653F5" w:rsidRPr="004B7A3F" w:rsidRDefault="002653F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BE34BF">
        <w:rPr>
          <w:rFonts w:ascii="GHEA Grapalat" w:hAnsi="GHEA Grapalat"/>
          <w:b/>
          <w:i/>
          <w:color w:val="191919"/>
          <w:highlight w:val="yellow"/>
          <w:u w:val="single"/>
          <w:lang w:val="hy-AM"/>
        </w:rPr>
        <w:t>Հեղուկ վառելիքի, սեղմված բնական կամ հեղուկացված նավթային գազերի լիցքավորման վառելիքաբաշխիչ աշտարակների էլեկտրոնային «Կարգաբերման ռեժիմ»-ի ռեգիստր</w:t>
      </w:r>
      <w:r w:rsidRPr="00BE34BF">
        <w:rPr>
          <w:rFonts w:ascii="GHEA Grapalat" w:hAnsi="GHEA Grapalat"/>
          <w:color w:val="191919"/>
          <w:highlight w:val="yellow"/>
          <w:u w:val="single"/>
          <w:lang w:val="hy-AM"/>
        </w:rPr>
        <w:t>՝ լիցքավորման աշտարակի կարգաբերման ռեժիմ մուտք գործելու ամսաթիվը, ժամը, ռեժիմում կատարված փոփոխությունները, ռեժիմ մուտք գործողի նույնականացման տվյալները և այլ տեղեկություններ գրանցող, հիշողության մեջ առնվազն մեկ տարի պահող և ժամանակի իրական ռեժիմում իրավասու մարմիններին հաղորդող սարք կամ լիցքավորման աշտարակների</w:t>
      </w:r>
      <w:r w:rsidRPr="00BE34BF">
        <w:rPr>
          <w:rFonts w:ascii="GHEA Grapalat" w:hAnsi="GHEA Grapalat" w:cs="Calibri"/>
          <w:color w:val="191919"/>
          <w:highlight w:val="yellow"/>
          <w:u w:val="single"/>
          <w:lang w:val="hy-AM"/>
        </w:rPr>
        <w:t xml:space="preserve"> ծ</w:t>
      </w:r>
      <w:r w:rsidRPr="00BE34BF">
        <w:rPr>
          <w:rFonts w:ascii="GHEA Grapalat" w:hAnsi="GHEA Grapalat"/>
          <w:color w:val="191919"/>
          <w:highlight w:val="yellow"/>
          <w:u w:val="single"/>
          <w:lang w:val="hy-AM"/>
        </w:rPr>
        <w:t>րագրային ապահովման բաղադրիչ կամ աշտարակի ծրագրային ապահովմանը կից աշխատող առանձին ծրագիր:</w:t>
      </w:r>
    </w:p>
    <w:p w14:paraId="16A7D6F9" w14:textId="77777777" w:rsidR="00F809A5" w:rsidRPr="004B7A3F" w:rsidRDefault="00F809A5" w:rsidP="004B7A3F">
      <w:pPr>
        <w:shd w:val="clear" w:color="auto" w:fill="FFFFFF"/>
        <w:spacing w:after="0" w:line="360" w:lineRule="auto"/>
        <w:ind w:left="-450" w:firstLine="63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515"/>
      </w:tblGrid>
      <w:tr w:rsidR="00F809A5" w:rsidRPr="004B7A3F" w14:paraId="439ADF52" w14:textId="77777777" w:rsidTr="00F809A5">
        <w:trPr>
          <w:tblCellSpacing w:w="0" w:type="dxa"/>
        </w:trPr>
        <w:tc>
          <w:tcPr>
            <w:tcW w:w="2025" w:type="dxa"/>
            <w:shd w:val="clear" w:color="auto" w:fill="FFFFFF"/>
            <w:vAlign w:val="center"/>
            <w:hideMark/>
          </w:tcPr>
          <w:p w14:paraId="3FEEB92B" w14:textId="77777777" w:rsidR="00F809A5" w:rsidRPr="004B7A3F" w:rsidRDefault="00F809A5" w:rsidP="004B7A3F">
            <w:pPr>
              <w:pStyle w:val="ac"/>
              <w:spacing w:line="360" w:lineRule="auto"/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</w:rPr>
              <w:t>Հոդված</w:t>
            </w:r>
            <w:proofErr w:type="spellEnd"/>
            <w:r w:rsidRPr="004B7A3F">
              <w:rPr>
                <w:rStyle w:val="af0"/>
                <w:rFonts w:ascii="GHEA Grapalat" w:hAnsi="GHEA Grapalat"/>
                <w:color w:val="000000"/>
              </w:rPr>
              <w:t xml:space="preserve"> 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26EA1" w14:textId="77777777" w:rsidR="00F809A5" w:rsidRPr="004B7A3F" w:rsidRDefault="00F809A5" w:rsidP="004B7A3F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Առևտրի</w:t>
            </w:r>
            <w:proofErr w:type="spellEnd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օբյեկտներին</w:t>
            </w:r>
            <w:proofErr w:type="spellEnd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ներկայացվող</w:t>
            </w:r>
            <w:proofErr w:type="spellEnd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color w:val="000000"/>
                <w:sz w:val="24"/>
                <w:szCs w:val="24"/>
              </w:rPr>
              <w:t>պահանջները</w:t>
            </w:r>
            <w:proofErr w:type="spellEnd"/>
          </w:p>
        </w:tc>
      </w:tr>
    </w:tbl>
    <w:p w14:paraId="2776158C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4B7A3F">
        <w:rPr>
          <w:rFonts w:ascii="Calibri" w:hAnsi="Calibri" w:cs="Calibri"/>
          <w:color w:val="000000"/>
        </w:rPr>
        <w:t> </w:t>
      </w:r>
    </w:p>
    <w:p w14:paraId="78255DA5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4B7A3F">
        <w:rPr>
          <w:rFonts w:ascii="GHEA Grapalat" w:hAnsi="GHEA Grapalat"/>
          <w:color w:val="000000"/>
        </w:rPr>
        <w:t xml:space="preserve">1.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ուվաճառք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ն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ա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աբա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նք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նհա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ձեռնարկատերերը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4C866F36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4B7A3F">
        <w:rPr>
          <w:rFonts w:ascii="GHEA Grapalat" w:hAnsi="GHEA Grapalat"/>
          <w:color w:val="000000"/>
        </w:rPr>
        <w:t xml:space="preserve">2.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ննդամթերքի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ոչ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րե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ինչպե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յուղատնտես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դր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կատարվ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ըս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ախմբերի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առանձ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աժիններում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5C655696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4B7A3F">
        <w:rPr>
          <w:rFonts w:ascii="GHEA Grapalat" w:hAnsi="GHEA Grapalat"/>
          <w:color w:val="000000"/>
        </w:rPr>
        <w:t xml:space="preserve">3. </w:t>
      </w:r>
      <w:proofErr w:type="spellStart"/>
      <w:r w:rsidRPr="004B7A3F">
        <w:rPr>
          <w:rFonts w:ascii="GHEA Grapalat" w:hAnsi="GHEA Grapalat"/>
          <w:color w:val="000000"/>
        </w:rPr>
        <w:t>Ելնել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վյա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անձնահատկություններից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ապահով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ենք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զմակերպ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ենսդրության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պատասխ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ընդունմա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պահմա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յմաններ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ահո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րքավորումներով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ռևտրատեխնոլոգի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րագաներով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պահեստայի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վարչակենցաղայի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պատրաստ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հրաժեշտ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ենքեր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36B7AEE1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4B7A3F">
        <w:rPr>
          <w:rFonts w:ascii="GHEA Grapalat" w:hAnsi="GHEA Grapalat"/>
          <w:color w:val="000000"/>
        </w:rPr>
        <w:lastRenderedPageBreak/>
        <w:t xml:space="preserve">4.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ապահով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ն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յաստ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նրապետ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ռավար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հանջն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ավարա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ցուցանակ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3FBCC747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4B7A3F">
        <w:rPr>
          <w:rFonts w:ascii="GHEA Grapalat" w:hAnsi="GHEA Grapalat"/>
          <w:color w:val="000000"/>
        </w:rPr>
        <w:t xml:space="preserve">5.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գո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իսակատարությունն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երաբե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մուշ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ցուցադրում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դուր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գելվում</w:t>
      </w:r>
      <w:proofErr w:type="spellEnd"/>
      <w:r w:rsidRPr="004B7A3F">
        <w:rPr>
          <w:rFonts w:ascii="GHEA Grapalat" w:hAnsi="GHEA Grapalat"/>
          <w:color w:val="000000"/>
        </w:rPr>
        <w:t xml:space="preserve"> է: </w:t>
      </w:r>
      <w:proofErr w:type="spellStart"/>
      <w:r w:rsidRPr="004B7A3F">
        <w:rPr>
          <w:rFonts w:ascii="GHEA Grapalat" w:hAnsi="GHEA Grapalat"/>
          <w:color w:val="000000"/>
        </w:rPr>
        <w:t>Նշ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ցուցափեղկերը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մուտք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րտադի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լին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րագուրապատ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գավո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ակինե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յնպես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ո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մուշն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դրս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սանել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լինեն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4835CAF4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4B7A3F">
        <w:rPr>
          <w:rFonts w:ascii="GHEA Grapalat" w:hAnsi="GHEA Grapalat"/>
          <w:color w:val="000000"/>
        </w:rPr>
        <w:t xml:space="preserve">6. </w:t>
      </w:r>
      <w:proofErr w:type="spellStart"/>
      <w:r w:rsidRPr="004B7A3F">
        <w:rPr>
          <w:rFonts w:ascii="GHEA Grapalat" w:hAnsi="GHEA Grapalat"/>
          <w:color w:val="000000"/>
        </w:rPr>
        <w:t>Ելնել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վյա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անձնահատկություններից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ապահով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սակ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ստատված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ստուգաչափ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ջոցներ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52B7DC83" w14:textId="77777777" w:rsidR="00F809A5" w:rsidRPr="004B7A3F" w:rsidRDefault="00F809A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</w:rPr>
      </w:pPr>
      <w:r w:rsidRPr="004B7A3F">
        <w:rPr>
          <w:rFonts w:ascii="GHEA Grapalat" w:hAnsi="GHEA Grapalat"/>
          <w:color w:val="000000"/>
        </w:rPr>
        <w:t xml:space="preserve">7. </w:t>
      </w: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սեղմ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վ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ծխաջրած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ազ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ետ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ապահով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ն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ենսդրության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պատասխ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ռու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ճարով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վճ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սարակ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զուգարաններով</w:t>
      </w:r>
      <w:proofErr w:type="spellEnd"/>
      <w:r w:rsidRPr="004B7A3F">
        <w:rPr>
          <w:rFonts w:ascii="GHEA Grapalat" w:hAnsi="GHEA Grapalat"/>
          <w:color w:val="000000"/>
        </w:rPr>
        <w:t xml:space="preserve">: </w:t>
      </w: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սեղմ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վ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ծխաջրած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ազ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ետ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ետք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ապահով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նե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ուտ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ոտակայ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ակայ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ճարով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վճ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սարակ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զուգարան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կայ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ս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եկացնող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ինչպե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տնվ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երաբերյա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րունակ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ցուցանակ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729380AD" w14:textId="77777777" w:rsidR="00F809A5" w:rsidRPr="00BE34BF" w:rsidRDefault="002653F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</w:pP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>«8</w:t>
      </w:r>
      <w:r w:rsidRPr="00BE34BF">
        <w:rPr>
          <w:rFonts w:ascii="Cambria Math" w:hAnsi="Cambria Math" w:cs="Cambria Math"/>
          <w:color w:val="000000"/>
          <w:highlight w:val="yellow"/>
          <w:u w:val="single"/>
          <w:shd w:val="clear" w:color="auto" w:fill="FFFFFF"/>
          <w:lang w:val="hy-AM"/>
        </w:rPr>
        <w:t>․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Հեղուկ վառելիքի, սեղմված բնական կամ հեղուկացված նավթային գազերի մանրածախ առևտրի կետերում առկա լիցքավորման վառելիքաբաշխիչ աշտարակները պետք է կահավորված լինեն </w:t>
      </w:r>
      <w:r w:rsidRPr="00BE34BF">
        <w:rPr>
          <w:rFonts w:ascii="GHEA Grapalat" w:hAnsi="GHEA Grapalat" w:cs="Sylfaen"/>
          <w:highlight w:val="yellow"/>
          <w:u w:val="single"/>
          <w:lang w:val="hy-AM"/>
        </w:rPr>
        <w:t xml:space="preserve">էլեկտրոնային 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>«Կարգաբերման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>ռեժիմ»-ի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 xml:space="preserve">ռեգիստրով, որին ներկայացվող պահանջները, դրանց տեղադրման և կիրառման կարգը հաստատում է </w:t>
      </w:r>
      <w:r w:rsidRPr="00BE34BF">
        <w:rPr>
          <w:rFonts w:ascii="GHEA Grapalat" w:hAnsi="GHEA Grapalat"/>
          <w:color w:val="000000"/>
          <w:highlight w:val="yellow"/>
          <w:u w:val="single"/>
          <w:lang w:val="hy-AM"/>
        </w:rPr>
        <w:t>Հայաստանի Հանրապետության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կ</w:t>
      </w:r>
      <w:r w:rsidRPr="00BE34BF">
        <w:rPr>
          <w:rFonts w:ascii="GHEA Grapalat" w:hAnsi="GHEA Grapalat" w:cs="Arial"/>
          <w:iCs/>
          <w:color w:val="000000"/>
          <w:highlight w:val="yellow"/>
          <w:u w:val="single"/>
          <w:shd w:val="clear" w:color="auto" w:fill="FFFFFF"/>
          <w:lang w:val="hy-AM"/>
        </w:rPr>
        <w:t>առավարությունը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 xml:space="preserve">։ </w:t>
      </w:r>
    </w:p>
    <w:p w14:paraId="1FBC6D0D" w14:textId="77777777" w:rsidR="002653F5" w:rsidRPr="00BE34BF" w:rsidRDefault="002653F5" w:rsidP="004B7A3F">
      <w:pPr>
        <w:pStyle w:val="ac"/>
        <w:shd w:val="clear" w:color="auto" w:fill="FFFFFF"/>
        <w:spacing w:before="0" w:beforeAutospacing="0" w:after="0" w:afterAutospacing="0" w:line="360" w:lineRule="auto"/>
        <w:ind w:left="-360" w:firstLine="375"/>
        <w:jc w:val="both"/>
        <w:rPr>
          <w:rFonts w:ascii="GHEA Grapalat" w:hAnsi="GHEA Grapalat"/>
          <w:color w:val="000000"/>
          <w:highlight w:val="yellow"/>
          <w:u w:val="single"/>
          <w:lang w:val="hy-AM"/>
        </w:rPr>
      </w:pP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>9</w:t>
      </w:r>
      <w:r w:rsidRPr="00BE34BF">
        <w:rPr>
          <w:rFonts w:ascii="Cambria Math" w:hAnsi="Cambria Math" w:cs="Cambria Math"/>
          <w:color w:val="000000"/>
          <w:highlight w:val="yellow"/>
          <w:u w:val="single"/>
          <w:shd w:val="clear" w:color="auto" w:fill="FFFFFF"/>
          <w:lang w:val="hy-AM"/>
        </w:rPr>
        <w:t>․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 xml:space="preserve"> Արգելվում է հ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եղուկ վառելիքի, սեղմված բնական կամ հեղուկացված նավթային գազերի մանրածախ առևտրի կետերում առկա լիցքավորման վառելիքաբաշխիչ աշտարակները </w:t>
      </w:r>
      <w:r w:rsidRPr="00BE34BF">
        <w:rPr>
          <w:rFonts w:ascii="GHEA Grapalat" w:hAnsi="GHEA Grapalat"/>
          <w:color w:val="000000"/>
          <w:highlight w:val="yellow"/>
          <w:u w:val="single"/>
          <w:lang w:val="hy-AM"/>
        </w:rPr>
        <w:t>Հայաստանի Հանրապետության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կ</w:t>
      </w:r>
      <w:r w:rsidRPr="00BE34BF">
        <w:rPr>
          <w:rFonts w:ascii="GHEA Grapalat" w:hAnsi="GHEA Grapalat" w:cs="Arial"/>
          <w:iCs/>
          <w:color w:val="000000"/>
          <w:highlight w:val="yellow"/>
          <w:u w:val="single"/>
          <w:shd w:val="clear" w:color="auto" w:fill="FFFFFF"/>
          <w:lang w:val="hy-AM"/>
        </w:rPr>
        <w:t>առավարության կողմից</w:t>
      </w:r>
      <w:r w:rsidRPr="00BE34BF">
        <w:rPr>
          <w:rFonts w:ascii="GHEA Grapalat" w:hAnsi="GHEA Grapalat" w:cs="Calibri"/>
          <w:b/>
          <w:color w:val="000000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>սահմանված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>պահանջներին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highlight w:val="yellow"/>
          <w:u w:val="single"/>
          <w:shd w:val="clear" w:color="auto" w:fill="FFFFFF"/>
          <w:lang w:val="hy-AM"/>
        </w:rPr>
        <w:t>համապատասխանող</w:t>
      </w:r>
      <w:r w:rsidRPr="00BE34BF">
        <w:rPr>
          <w:rFonts w:ascii="GHEA Grapalat" w:hAnsi="GHEA Grapalat" w:cs="Calibri"/>
          <w:color w:val="000000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Sylfaen"/>
          <w:highlight w:val="yellow"/>
          <w:u w:val="single"/>
          <w:lang w:val="hy-AM"/>
        </w:rPr>
        <w:t>էլեկտրոնային</w:t>
      </w:r>
      <w:r w:rsidRPr="00BE34BF">
        <w:rPr>
          <w:rFonts w:ascii="GHEA Grapalat" w:hAnsi="GHEA Grapalat" w:cs="Arial"/>
          <w:color w:val="000000"/>
          <w:highlight w:val="yellow"/>
          <w:u w:val="single"/>
          <w:shd w:val="clear" w:color="auto" w:fill="FFFFFF"/>
          <w:lang w:val="hy-AM"/>
        </w:rPr>
        <w:t xml:space="preserve"> «Կարգաբերման ռեժիմ»-ի ռեգիստրի աշխատանքի ցանկացած միջամտություն։»:</w:t>
      </w:r>
    </w:p>
    <w:p w14:paraId="1AB05D79" w14:textId="77777777" w:rsidR="00691951" w:rsidRPr="00691951" w:rsidRDefault="00691951" w:rsidP="00691951">
      <w:pPr>
        <w:spacing w:after="0" w:line="276" w:lineRule="auto"/>
        <w:ind w:left="-450" w:firstLine="720"/>
        <w:jc w:val="both"/>
        <w:rPr>
          <w:rFonts w:ascii="GHEA Grapalat" w:eastAsia="Times New Roman" w:hAnsi="GHEA Grapalat" w:cs="Verdana"/>
          <w:b/>
          <w:color w:val="191919"/>
          <w:sz w:val="24"/>
          <w:szCs w:val="24"/>
          <w:highlight w:val="yellow"/>
          <w:lang w:val="hy-AM"/>
        </w:rPr>
      </w:pPr>
      <w:r w:rsidRPr="00691951">
        <w:rPr>
          <w:rFonts w:ascii="GHEA Grapalat" w:hAnsi="GHEA Grapalat"/>
          <w:b/>
          <w:sz w:val="24"/>
          <w:szCs w:val="24"/>
          <w:highlight w:val="yellow"/>
          <w:lang w:val="hy-AM"/>
        </w:rPr>
        <w:t xml:space="preserve">Հոդված 3. </w:t>
      </w:r>
    </w:p>
    <w:p w14:paraId="7AFEA4F3" w14:textId="77777777" w:rsidR="00691951" w:rsidRPr="00691951" w:rsidRDefault="00691951" w:rsidP="00691951">
      <w:pPr>
        <w:spacing w:after="0" w:line="276" w:lineRule="auto"/>
        <w:ind w:left="-450" w:firstLine="720"/>
        <w:jc w:val="both"/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</w:pP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>1</w:t>
      </w:r>
      <w:r w:rsidRPr="00691951">
        <w:rPr>
          <w:rFonts w:ascii="Cambria Math" w:eastAsia="Times New Roman" w:hAnsi="Cambria Math" w:cs="Cambria Math"/>
          <w:color w:val="191919"/>
          <w:sz w:val="24"/>
          <w:szCs w:val="24"/>
          <w:highlight w:val="yellow"/>
          <w:u w:val="single"/>
          <w:lang w:val="hy-AM"/>
        </w:rPr>
        <w:t>․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Սույն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օրենքն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ուժի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մեջ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է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մտնում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պաշտոնական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հրապարակման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օրվան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հաջորդող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տասներորդ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  <w:r w:rsidRPr="00691951">
        <w:rPr>
          <w:rFonts w:ascii="GHEA Grapalat" w:eastAsia="Times New Roman" w:hAnsi="GHEA Grapalat" w:cs="Verdana"/>
          <w:color w:val="191919"/>
          <w:sz w:val="24"/>
          <w:szCs w:val="24"/>
          <w:highlight w:val="yellow"/>
          <w:u w:val="single"/>
          <w:lang w:val="hy-AM"/>
        </w:rPr>
        <w:t>օրը։</w:t>
      </w:r>
      <w:r w:rsidRPr="00691951">
        <w:rPr>
          <w:rFonts w:ascii="GHEA Grapalat" w:eastAsia="Times New Roman" w:hAnsi="GHEA Grapalat" w:cs="Times New Roman"/>
          <w:color w:val="191919"/>
          <w:sz w:val="24"/>
          <w:szCs w:val="24"/>
          <w:highlight w:val="yellow"/>
          <w:u w:val="single"/>
          <w:lang w:val="hy-AM"/>
        </w:rPr>
        <w:t xml:space="preserve"> </w:t>
      </w:r>
    </w:p>
    <w:p w14:paraId="528D1DB1" w14:textId="3E3719DA" w:rsidR="006A0028" w:rsidRPr="006A0028" w:rsidRDefault="006A0028" w:rsidP="006A0028">
      <w:pPr>
        <w:spacing w:after="0" w:line="360" w:lineRule="auto"/>
        <w:ind w:left="-450" w:firstLine="72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0028">
        <w:rPr>
          <w:rFonts w:ascii="GHEA Grapalat" w:hAnsi="GHEA Grapalat"/>
          <w:sz w:val="24"/>
          <w:szCs w:val="24"/>
          <w:highlight w:val="yellow"/>
          <w:u w:val="single"/>
          <w:lang w:val="hy-AM"/>
        </w:rPr>
        <w:t xml:space="preserve">2. </w:t>
      </w:r>
      <w:r w:rsidRPr="006A0028">
        <w:rPr>
          <w:rFonts w:ascii="GHEA Grapalat" w:hAnsi="GHEA Grapalat"/>
          <w:sz w:val="24"/>
          <w:szCs w:val="24"/>
          <w:highlight w:val="yellow"/>
          <w:u w:val="single"/>
          <w:lang w:val="hy-AM"/>
        </w:rPr>
        <w:t>Սույն օրենքի 2-րդ հոդվածով կատարվող լրացմամբ նախատեսվող ենթաօրենսդրական նորմատիվ իրավական ակտը Կառավարությունն ընդունում է օրենքն ուժի մեջ մտնելուց հետո՝ տասներկուամսյա ժամկետում։</w:t>
      </w:r>
    </w:p>
    <w:p w14:paraId="3C75E197" w14:textId="77777777" w:rsidR="004B7A3F" w:rsidRPr="004B7A3F" w:rsidRDefault="004B7A3F" w:rsidP="004B7A3F">
      <w:pPr>
        <w:spacing w:after="0" w:line="360" w:lineRule="auto"/>
        <w:jc w:val="right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4B7A3F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                                                                                                                       </w:t>
      </w:r>
    </w:p>
    <w:p w14:paraId="37ED541D" w14:textId="77777777" w:rsidR="00BE34BF" w:rsidRDefault="00BE34BF" w:rsidP="006A0028">
      <w:pPr>
        <w:spacing w:after="0" w:line="360" w:lineRule="auto"/>
        <w:rPr>
          <w:rFonts w:ascii="GHEA Grapalat" w:eastAsia="Times New Roman" w:hAnsi="GHEA Grapalat" w:cs="Times New Roman"/>
          <w:iCs/>
          <w:sz w:val="20"/>
          <w:szCs w:val="20"/>
          <w:lang w:val="hy-AM"/>
        </w:rPr>
      </w:pPr>
    </w:p>
    <w:p w14:paraId="26C0A332" w14:textId="6447DB2C" w:rsidR="00BE34BF" w:rsidRDefault="00BE34BF" w:rsidP="004B7A3F">
      <w:pPr>
        <w:spacing w:after="0" w:line="360" w:lineRule="auto"/>
        <w:jc w:val="right"/>
        <w:rPr>
          <w:rFonts w:ascii="GHEA Grapalat" w:eastAsia="Times New Roman" w:hAnsi="GHEA Grapalat" w:cs="Times New Roman"/>
          <w:iCs/>
          <w:sz w:val="20"/>
          <w:szCs w:val="20"/>
          <w:lang w:val="hy-AM"/>
        </w:rPr>
      </w:pPr>
    </w:p>
    <w:p w14:paraId="33B002FF" w14:textId="77777777" w:rsidR="006A0028" w:rsidRDefault="006A0028" w:rsidP="004B7A3F">
      <w:pPr>
        <w:spacing w:after="0" w:line="360" w:lineRule="auto"/>
        <w:jc w:val="right"/>
        <w:rPr>
          <w:rFonts w:ascii="GHEA Grapalat" w:eastAsia="Times New Roman" w:hAnsi="GHEA Grapalat" w:cs="Times New Roman"/>
          <w:iCs/>
          <w:sz w:val="20"/>
          <w:szCs w:val="20"/>
          <w:lang w:val="hy-AM"/>
        </w:rPr>
      </w:pPr>
    </w:p>
    <w:p w14:paraId="474173A7" w14:textId="77777777" w:rsidR="004B7A3F" w:rsidRPr="004B7A3F" w:rsidRDefault="004B7A3F" w:rsidP="004B7A3F">
      <w:pPr>
        <w:spacing w:after="0" w:line="36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4B7A3F">
        <w:rPr>
          <w:rFonts w:ascii="GHEA Grapalat" w:eastAsia="Times New Roman" w:hAnsi="GHEA Grapalat" w:cs="Times New Roman"/>
          <w:iCs/>
          <w:sz w:val="20"/>
          <w:szCs w:val="20"/>
          <w:lang w:val="hy-AM"/>
        </w:rPr>
        <w:t xml:space="preserve"> (</w:t>
      </w:r>
      <w:r w:rsidRPr="004B7A3F">
        <w:rPr>
          <w:rFonts w:ascii="GHEA Grapalat" w:hAnsi="GHEA Grapalat" w:cs="Sylfaen"/>
          <w:sz w:val="20"/>
          <w:szCs w:val="20"/>
          <w:lang w:val="hy-AM"/>
        </w:rPr>
        <w:t xml:space="preserve">Նախագծում կատարված </w:t>
      </w:r>
    </w:p>
    <w:p w14:paraId="34FEBA3D" w14:textId="77777777" w:rsidR="004B7A3F" w:rsidRPr="004B7A3F" w:rsidRDefault="004B7A3F" w:rsidP="006A0028">
      <w:pPr>
        <w:spacing w:after="0" w:line="36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4B7A3F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փոփոխությունների վերաբերյալ տեղեկանք)</w:t>
      </w:r>
    </w:p>
    <w:p w14:paraId="68696FD2" w14:textId="77777777" w:rsidR="006A0028" w:rsidRDefault="006A0028" w:rsidP="004B7A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B3B9792" w14:textId="62E78F18" w:rsidR="004B7A3F" w:rsidRPr="004B7A3F" w:rsidRDefault="004B7A3F" w:rsidP="004B7A3F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B7A3F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14:paraId="2832749D" w14:textId="77777777" w:rsidR="004B7A3F" w:rsidRPr="004B7A3F" w:rsidRDefault="004B7A3F" w:rsidP="004B7A3F">
      <w:pPr>
        <w:spacing w:after="0" w:line="360" w:lineRule="auto"/>
        <w:ind w:firstLine="720"/>
        <w:jc w:val="center"/>
        <w:outlineLvl w:val="2"/>
        <w:rPr>
          <w:rFonts w:ascii="GHEA Grapalat" w:hAnsi="GHEA Grapalat"/>
          <w:b/>
          <w:sz w:val="24"/>
          <w:szCs w:val="24"/>
          <w:lang w:val="hy-AM"/>
        </w:rPr>
      </w:pPr>
      <w:r w:rsidRPr="004B7A3F">
        <w:rPr>
          <w:rFonts w:ascii="GHEA Grapalat" w:hAnsi="GHEA Grapalat"/>
          <w:b/>
          <w:sz w:val="24"/>
          <w:szCs w:val="24"/>
          <w:lang w:val="hy-AM"/>
        </w:rPr>
        <w:t xml:space="preserve"> «ՎԱՐՉԱԿԱՆ ԻՐԱՎԱԽԱԽՏՈՒՄՆԵՐԻ ՎԵՐԱԲԵՐՅԱԼ» ՀԱՅԱՍՏԱՆԻ ՀԱՆՐԱՊԵՏՈՒԹՅԱՆ ՕՐԵՆՍԳԻՐՔ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515"/>
      </w:tblGrid>
      <w:tr w:rsidR="004B7A3F" w:rsidRPr="004B7A3F" w14:paraId="0059D6F8" w14:textId="77777777" w:rsidTr="004B7A3F">
        <w:trPr>
          <w:tblCellSpacing w:w="0" w:type="dxa"/>
        </w:trPr>
        <w:tc>
          <w:tcPr>
            <w:tcW w:w="2025" w:type="dxa"/>
            <w:hideMark/>
          </w:tcPr>
          <w:p w14:paraId="32B063D5" w14:textId="77777777" w:rsidR="004B7A3F" w:rsidRPr="004B7A3F" w:rsidRDefault="004B7A3F" w:rsidP="004B7A3F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Հոդված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158.</w:t>
            </w:r>
          </w:p>
        </w:tc>
        <w:tc>
          <w:tcPr>
            <w:tcW w:w="0" w:type="auto"/>
            <w:vAlign w:val="center"/>
            <w:hideMark/>
          </w:tcPr>
          <w:p w14:paraId="33F2B015" w14:textId="77777777" w:rsidR="004B7A3F" w:rsidRPr="004B7A3F" w:rsidRDefault="004B7A3F" w:rsidP="004B7A3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հանրային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սննդ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օբյեկտներ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վաճառող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ենցաղային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օբյեկտ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ատարող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շրջիկ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ետերում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վաճառք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ազմակերպչ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մատուցող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շրջածախ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միջոցով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վաճառք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ազմակերպչ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,</w:t>
            </w:r>
            <w:r w:rsidRPr="004B7A3F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վայր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ազմակերպչ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սահմանափակման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օբյեկտի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պաշտոնատար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օրենքով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7A3F">
              <w:rPr>
                <w:rStyle w:val="af0"/>
                <w:rFonts w:ascii="GHEA Grapalat" w:hAnsi="GHEA Grapalat"/>
                <w:sz w:val="24"/>
                <w:szCs w:val="24"/>
              </w:rPr>
              <w:t>խախտելը</w:t>
            </w:r>
            <w:proofErr w:type="spellEnd"/>
          </w:p>
        </w:tc>
      </w:tr>
    </w:tbl>
    <w:p w14:paraId="34EF882C" w14:textId="77777777" w:rsidR="006A0028" w:rsidRDefault="006A0028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</w:p>
    <w:p w14:paraId="1198AA8F" w14:textId="2FF3BEE8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իտանի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ժամկե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իտանի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ժամկետ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ց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ոչ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ընթեռնել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իտանի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ժամկետ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իտանի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ժամկե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րկնա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կնշ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դրող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ողմ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նօրինա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իտանի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ժամկետ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ջնջ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ո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ժամկե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ում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յերե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կնշում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դրող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ողմ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նօրինա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իտանի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ժամկե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ր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փակց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ց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28D3E7D9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կու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64724501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կնշ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երտիֆիկատ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րանց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յտարարագ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րտադի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վաստ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նթակ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ծառայություն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proofErr w:type="gramStart"/>
      <w:r w:rsidRPr="004B7A3F">
        <w:rPr>
          <w:rFonts w:ascii="GHEA Grapalat" w:hAnsi="GHEA Grapalat" w:cs="Arial"/>
          <w:color w:val="000000"/>
          <w:shd w:val="clear" w:color="auto" w:fill="FFFFFF"/>
        </w:rPr>
        <w:t>մատուց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)`</w:t>
      </w:r>
      <w:proofErr w:type="gramEnd"/>
    </w:p>
    <w:p w14:paraId="0ECE2D3B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16A9D933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եխնիկ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նոնակարգ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անջնե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համապատասխան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ռ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սգր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188-րդ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ոդված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խատես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պք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0CFE25D0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0CFD5D74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lastRenderedPageBreak/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նցաղ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ծառայ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սդր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անջնե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վարար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ուցանակ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6EF6EA27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1181D128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լնել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վյալ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ձնահատկություններ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թույլատր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սդրության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ընդուն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յմաններ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ահով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րքավորում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ատեխնոլոգի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րագա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եստ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րչակենցաղ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խապատրաստ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հրաժեշտ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ենք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ռ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ոդված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ունհինգերորդ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պք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3C41B017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3F0D43EA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եխնոլոգի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ործընթաց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ահով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րքավորում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ործունեություն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նելու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խատես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ույ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ռ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ոդված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ունհինգերորդ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պք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7AF32E83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5E4C54DE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ուր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գո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ծիսակատարություննե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երաբեր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մուշ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ուցադր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նչպե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գո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ծիսակատարություննե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երաբեր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ուցափեղկեր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ու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ուտք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րագուրապատ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գավոր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ակի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լի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3160BD76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67513886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պք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նագիտ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րթ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նագիտ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տրաստված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իպլոմ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կայակա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ընդու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31F252A9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3859D90A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lastRenderedPageBreak/>
        <w:t>Կենցաղ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ծառայ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սդր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պք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նագիտ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րթ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նագիտ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տրաստված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իպլոմ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կայակա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նվազ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կու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արվ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նք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տաժ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ընդու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69E81E96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08EA450D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ող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ողմ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ամթեր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զբաղվ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ողնե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նք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հագուս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րում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1E67AE0F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ա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0A8D40FB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յուղատնտես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դր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ուկա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փորձաքննությու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անջ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յուղատնտես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դր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որա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տուգ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պատակ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րքավորում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գեց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լաբորատորիայ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68029441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վյալ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45FE6EDC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զմակերպչ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ողմ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յմանագ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նք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րտադի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անջ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խախտում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նք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յմանագ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ատեղ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ճարով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հատույ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գտագործ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պատակ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ողնե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րամադր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նչպե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ռ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յուղատնտես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ուկա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նդանի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ուկա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նավաճառ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երնիսաժ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))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ֆիզիկ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ատեղ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րամադրում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4CEFC151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ք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յուրաքանչյու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րամադր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եղ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24D820A3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պառող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յուղատնտես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դր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նդանի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ուկա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րպակ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նչպե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րջի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տ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րջածախ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ջոց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«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ծառայություն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»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յաստա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պետ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գելվ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ց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)՝</w:t>
      </w:r>
    </w:p>
    <w:p w14:paraId="1268C963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590288F8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lastRenderedPageBreak/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ամթեր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ոչ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րեն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նչպե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յուղատնտես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դր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ըստ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ախմբ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նձ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ժին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ս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նչպե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րջի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տ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րջածախ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ջոց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ամթեր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ոչ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րեն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յուղատնտես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րտադր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ըստ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ախմբ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արանջատ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եկուսամաս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514D802A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253A9E94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6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մս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նուկ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նկ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թնախառնուրդ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հանդիսաց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անկաց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ամթեր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54E26D01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ք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0D7CA605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նկ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ա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պան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յման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ունեց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պառող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ուկայ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րջի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տ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)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նտրո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ողմ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ր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</w:p>
    <w:p w14:paraId="01F9BB74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ք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6498F601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ղատ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նորդ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պառող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)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տշաճ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որա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ղ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փոխարի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)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ետ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երց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՝</w:t>
      </w:r>
      <w:r w:rsidRPr="004B7A3F">
        <w:rPr>
          <w:rFonts w:ascii="Calibri" w:hAnsi="Calibri" w:cs="Calibri"/>
          <w:color w:val="000000"/>
          <w:shd w:val="clear" w:color="auto" w:fill="FFFFFF"/>
        </w:rPr>
        <w:t> </w:t>
      </w:r>
    </w:p>
    <w:p w14:paraId="5B226C4A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՝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52A14140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18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ա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լրաց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անց</w:t>
      </w:r>
      <w:proofErr w:type="spellEnd"/>
      <w:r w:rsidRPr="004B7A3F"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ալկո</w:t>
      </w:r>
      <w:r w:rsidRPr="004B7A3F">
        <w:rPr>
          <w:rFonts w:ascii="GHEA Grapalat" w:hAnsi="GHEA Grapalat" w:cs="Arial"/>
          <w:color w:val="000000"/>
          <w:shd w:val="clear" w:color="auto" w:fill="FFFFFF"/>
        </w:rPr>
        <w:t>հոլ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խմիչք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թմրամիջոց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ոգեմետ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ոգեներգործու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)</w:t>
      </w:r>
      <w:r w:rsidRPr="004B7A3F"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նյութ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սարսափ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պոռնոգրաֆի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բովանդակ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գրականությու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r w:rsidRPr="004B7A3F">
        <w:rPr>
          <w:rFonts w:ascii="GHEA Grapalat" w:hAnsi="GHEA Grapalat" w:cs="GHEA Grapalat"/>
          <w:color w:val="000000"/>
          <w:shd w:val="clear" w:color="auto" w:fill="FFFFFF"/>
        </w:rPr>
        <w:t>և</w:t>
      </w:r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տեսաերիզնե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վաճառ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0F512372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ող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36C9952C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18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ա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լրաց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անց</w:t>
      </w:r>
      <w:proofErr w:type="spellEnd"/>
      <w:r w:rsidRPr="004B7A3F"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ալկոհոլ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խմիչք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թմրամիջոց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r w:rsidRPr="004B7A3F">
        <w:rPr>
          <w:rFonts w:ascii="GHEA Grapalat" w:hAnsi="GHEA Grapalat" w:cs="GHEA Grapalat"/>
          <w:color w:val="000000"/>
          <w:shd w:val="clear" w:color="auto" w:fill="FFFFFF"/>
        </w:rPr>
        <w:t>և</w:t>
      </w:r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հոգեմետ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հոգեներգործու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)</w:t>
      </w:r>
      <w:r w:rsidRPr="004B7A3F"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նյութ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սարսափ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պոռնոգրաֆի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բովանդակ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գրական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r w:rsidRPr="004B7A3F">
        <w:rPr>
          <w:rFonts w:ascii="GHEA Grapalat" w:hAnsi="GHEA Grapalat" w:cs="GHEA Grapalat"/>
          <w:color w:val="000000"/>
          <w:shd w:val="clear" w:color="auto" w:fill="FFFFFF"/>
        </w:rPr>
        <w:t>և</w:t>
      </w:r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տեսաերիզ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վաճառ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մեջ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GHEA Grapalat"/>
          <w:color w:val="000000"/>
          <w:shd w:val="clear" w:color="auto" w:fill="FFFFFF"/>
        </w:rPr>
        <w:t>ներգրա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6E6C7AC5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52AEC3D6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lastRenderedPageBreak/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զմակերպչ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ողմ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ողներ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ռ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արածք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ործ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ող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)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սդրության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ատեխնոլոգի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րքավորում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նչպե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վյալ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ործունեությու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նելու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խատես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յլ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ույ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159BD4B7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ես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163C4082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ուցադր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ատեսա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ր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նապիտա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կայություն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20836E68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ա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6D2F4194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եղու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ռելի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եղմ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ն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եղուկաց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վթ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ծխաջրածն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ազ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նրածախ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տեր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ուր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ռ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յաստա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պետ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ռավար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ան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ընդգրկ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ամերձ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րձրլեռն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նակավայր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եղու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ռելի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եղմ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ն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եղուկաց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վթ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ծխաջրածն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ազ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նրածախ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ք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ն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48F3B4A4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4865C461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ննդ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նցաղ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ծառայ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բյեկտ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եսակ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ստատ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տուգաչափ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ջոց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(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)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ագիտ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նոնն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որմ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խախտ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ացառությ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ոդված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43-րդ և 44-րդ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ս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խատես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եպք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032B9E0D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3B5AFFE9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ուցանակ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ցուցափեղկ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նչպես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եղեկատվությ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րամադր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յլ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ջոցներ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ովազդ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յլ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տկան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յաստա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նրապետությու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հպանվ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պրանք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ֆիրմ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վան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գտագործ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թե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յդպիս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գտագործ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կ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է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ր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եփականատիրոջ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ողմ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ք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րգ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ր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թույլտվություն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2D18676A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ան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ահման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երկու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1C4408DB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lastRenderedPageBreak/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եղու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ռելի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,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եղմ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բն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եղուկաց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ավթ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ծխաջրածնայի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ազ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անրածախ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ետ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օրենսդրության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մապատասխ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ռուց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ճարով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կա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վճ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սարակակ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զուգարան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791467A3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յոթանասու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1ED8CD41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ևտ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իրականաց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յ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եսակ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ստատ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տուգաչափված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ստուգիչ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մա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ջոցներ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պահով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7E4705F5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իսնապատիկից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նչև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րյուր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05BC95EC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աճառվող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ց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գնապիտա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վր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եկ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միավո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հաց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աշ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և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դրա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շեղումներ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թույլատրել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եր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նշելը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`</w:t>
      </w:r>
    </w:p>
    <w:p w14:paraId="2ED03369" w14:textId="77777777" w:rsidR="004B7A3F" w:rsidRPr="004B7A3F" w:rsidRDefault="004B7A3F" w:rsidP="004B7A3F">
      <w:pPr>
        <w:pStyle w:val="ac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shd w:val="clear" w:color="auto" w:fill="FFFFFF"/>
        </w:rPr>
      </w:pP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ռաջացն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է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տուգանք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շանակում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պաշտոնատար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ն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կատմամբ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`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նվազագույն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աշխատավարձ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քսանապատիկի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 xml:space="preserve"> </w:t>
      </w:r>
      <w:proofErr w:type="spellStart"/>
      <w:r w:rsidRPr="004B7A3F">
        <w:rPr>
          <w:rFonts w:ascii="GHEA Grapalat" w:hAnsi="GHEA Grapalat" w:cs="Arial"/>
          <w:color w:val="000000"/>
          <w:shd w:val="clear" w:color="auto" w:fill="FFFFFF"/>
        </w:rPr>
        <w:t>չափով</w:t>
      </w:r>
      <w:proofErr w:type="spellEnd"/>
      <w:r w:rsidRPr="004B7A3F">
        <w:rPr>
          <w:rFonts w:ascii="GHEA Grapalat" w:hAnsi="GHEA Grapalat" w:cs="Arial"/>
          <w:color w:val="000000"/>
          <w:shd w:val="clear" w:color="auto" w:fill="FFFFFF"/>
        </w:rPr>
        <w:t>:</w:t>
      </w:r>
    </w:p>
    <w:p w14:paraId="04511139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յ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ցենզավո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զմակերպչ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ցենզավո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րմն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երկայ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շվետվությունն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խա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եկություննե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երառ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350E7586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ան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յուրաքանչյու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ող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երաբեր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խա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եկ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սն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06BF69E7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ժամկետն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ննդամթերքի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սննդ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վելում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տադրությա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շրջանառ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փուլ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տար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ործառնությունների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դրան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ած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ս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լիազո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րմն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եկատվ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տրամադր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784E7CAF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7612477F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ում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յ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ողի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մատակարարի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տակարար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յմանագ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քուվաճառք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մեծ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ուր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կատար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դեպ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յդ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ս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ցուցանա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պատասխ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եկատվ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զետեղ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լինել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364DD224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սն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սան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։</w:t>
      </w:r>
    </w:p>
    <w:p w14:paraId="6283846B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lastRenderedPageBreak/>
        <w:t>Բացօթյ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ու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ն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ո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թույլատ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րանք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օրենսդրության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պատասխա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պահմա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յմաններ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ահո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րքավորումնե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պահովել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6A7BF8CD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սնհինգ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եսն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։</w:t>
      </w:r>
    </w:p>
    <w:p w14:paraId="3104BAF2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Կշռափաթեթավորված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վաճառ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դր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ննդամթեր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փաթեթ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եջդի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իտակ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ենք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ում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ացակայություն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1D84B407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սն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սան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։</w:t>
      </w:r>
    </w:p>
    <w:p w14:paraId="06FB296B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Կենցաղ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առայ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բյեկտն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տուցվ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առայություն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նացուցակ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փակցնել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6C709C2D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սն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սան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։</w:t>
      </w:r>
    </w:p>
    <w:p w14:paraId="37244DEE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ննդամթեր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վտանգ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պահով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լորտ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որմատի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վ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կտե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նիտարահիգիենի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հանջն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համապատասխան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ուր</w:t>
      </w:r>
      <w:proofErr w:type="spellEnd"/>
      <w:r w:rsidRPr="004B7A3F">
        <w:rPr>
          <w:rFonts w:ascii="GHEA Grapalat" w:hAnsi="GHEA Grapalat"/>
          <w:color w:val="000000"/>
        </w:rPr>
        <w:t xml:space="preserve"> և (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հանր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ննդ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առայ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ն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06CE6660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խախտում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երացնել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նձնարարակ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յտնում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կազմակերպչի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պատասխանատու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սան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եսն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373A2C38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ն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յ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ղեկավա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իս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և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աղաքում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Երև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աղաքապետ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թույլտվ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ափակ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թակ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առայ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լորտում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կարաոկե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դիսկոտեկ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բաղնիք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սաուն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շոգեբաղնիք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գործունե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ն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4DBF34CA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սն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3B58F80F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ն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յ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ղեկավար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իս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և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աղաքում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Երև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քաղաքապետ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թույլտվ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հմանափակ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նթակ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ծառայ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լորտում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հեստապար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կումբ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գործունեությու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իրականացն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5F3126A6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եքհարյուր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նգ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7BA487EA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ոդվածի</w:t>
      </w:r>
      <w:proofErr w:type="spellEnd"/>
      <w:r w:rsidRPr="004B7A3F">
        <w:rPr>
          <w:rFonts w:ascii="GHEA Grapalat" w:hAnsi="GHEA Grapalat"/>
          <w:color w:val="000000"/>
        </w:rPr>
        <w:t xml:space="preserve"> 35-րդ </w:t>
      </w:r>
      <w:proofErr w:type="spellStart"/>
      <w:r w:rsidRPr="004B7A3F">
        <w:rPr>
          <w:rFonts w:ascii="GHEA Grapalat" w:hAnsi="GHEA Grapalat"/>
          <w:color w:val="000000"/>
        </w:rPr>
        <w:t>մաս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ար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րչ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ույժ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վան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վ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ընթաց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րկ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տար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71FF2580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lastRenderedPageBreak/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կուհարյուր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եք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644E8553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ոդվածի</w:t>
      </w:r>
      <w:proofErr w:type="spellEnd"/>
      <w:r w:rsidRPr="004B7A3F">
        <w:rPr>
          <w:rFonts w:ascii="GHEA Grapalat" w:hAnsi="GHEA Grapalat"/>
          <w:color w:val="000000"/>
        </w:rPr>
        <w:t xml:space="preserve"> 36-րդ </w:t>
      </w:r>
      <w:proofErr w:type="spellStart"/>
      <w:r w:rsidRPr="004B7A3F">
        <w:rPr>
          <w:rFonts w:ascii="GHEA Grapalat" w:hAnsi="GHEA Grapalat"/>
          <w:color w:val="000000"/>
        </w:rPr>
        <w:t>մաս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ար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րչ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ույժ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վան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վ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ընթաց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րկ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տար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335DBBA9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`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զարապատիկ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նչև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զարերեք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2DF51B90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սեղմ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վ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ծխաջրած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ազ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ետ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ո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վանման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նպատակ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թյան</w:t>
      </w:r>
      <w:proofErr w:type="spellEnd"/>
      <w:r w:rsidRPr="004B7A3F">
        <w:rPr>
          <w:rFonts w:ascii="GHEA Grapalat" w:hAnsi="GHEA Grapalat"/>
          <w:color w:val="000000"/>
        </w:rPr>
        <w:t xml:space="preserve"> (</w:t>
      </w:r>
      <w:proofErr w:type="spellStart"/>
      <w:r w:rsidRPr="004B7A3F">
        <w:rPr>
          <w:rFonts w:ascii="GHEA Grapalat" w:hAnsi="GHEA Grapalat"/>
          <w:color w:val="000000"/>
        </w:rPr>
        <w:t>կոմունալ-կենցաղայի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արտադր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պառ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որպես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վտոմոբիլ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րանսպորտ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շարժիչ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վերաբերյալ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եկատվություն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աբաշխիչ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արքավորում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տեղադր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2F2F1CA2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երկու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3D6A4AF8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ոդվածի</w:t>
      </w:r>
      <w:proofErr w:type="spellEnd"/>
      <w:r w:rsidRPr="004B7A3F">
        <w:rPr>
          <w:rFonts w:ascii="GHEA Grapalat" w:hAnsi="GHEA Grapalat"/>
          <w:color w:val="000000"/>
        </w:rPr>
        <w:t xml:space="preserve"> 39-րդ </w:t>
      </w:r>
      <w:proofErr w:type="spellStart"/>
      <w:r w:rsidRPr="004B7A3F">
        <w:rPr>
          <w:rFonts w:ascii="GHEA Grapalat" w:hAnsi="GHEA Grapalat"/>
          <w:color w:val="000000"/>
        </w:rPr>
        <w:t>մաս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ար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րչ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ույժ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վան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վ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ընթաց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րկ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տարելը</w:t>
      </w:r>
      <w:proofErr w:type="spellEnd"/>
      <w:r w:rsidRPr="004B7A3F">
        <w:rPr>
          <w:rFonts w:ascii="GHEA Grapalat" w:hAnsi="GHEA Grapalat"/>
          <w:color w:val="000000"/>
        </w:rPr>
        <w:t>`</w:t>
      </w:r>
    </w:p>
    <w:p w14:paraId="31CAD6F3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նգ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4DA4ED5C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ետ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ո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ողմ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յաստան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նրապետ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ռավարությ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ստատ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հանջներ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մապատասխանող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տուգաչափ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ունենալը</w:t>
      </w:r>
      <w:proofErr w:type="spellEnd"/>
      <w:r w:rsidRPr="004B7A3F">
        <w:rPr>
          <w:rFonts w:ascii="GHEA Grapalat" w:hAnsi="GHEA Grapalat"/>
          <w:color w:val="000000"/>
        </w:rPr>
        <w:t xml:space="preserve"> և (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դր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ագիտ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նոնները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նորմ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խախտել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ղադրման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կիրառ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րգ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խախտել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սպառող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հանջ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յդ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ան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ջոց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իրականացնել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4B32CE65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նգ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7724C8B6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ոդվածի</w:t>
      </w:r>
      <w:proofErr w:type="spellEnd"/>
      <w:r w:rsidRPr="004B7A3F">
        <w:rPr>
          <w:rFonts w:ascii="GHEA Grapalat" w:hAnsi="GHEA Grapalat"/>
          <w:color w:val="000000"/>
        </w:rPr>
        <w:t xml:space="preserve"> 41-րդ </w:t>
      </w:r>
      <w:proofErr w:type="spellStart"/>
      <w:r w:rsidRPr="004B7A3F">
        <w:rPr>
          <w:rFonts w:ascii="GHEA Grapalat" w:hAnsi="GHEA Grapalat"/>
          <w:color w:val="000000"/>
        </w:rPr>
        <w:t>մաս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ար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րչ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ույժ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վան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վ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ընթաց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րկ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տարել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5934EE05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զա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5E9C120D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սեղմ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վ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ծխաջրած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ազ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անրածախ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ռևտ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ետեր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ռելիքի</w:t>
      </w:r>
      <w:proofErr w:type="spellEnd"/>
      <w:r w:rsidRPr="004B7A3F">
        <w:rPr>
          <w:rFonts w:ascii="GHEA Grapalat" w:hAnsi="GHEA Grapalat"/>
          <w:color w:val="000000"/>
        </w:rPr>
        <w:t xml:space="preserve">, </w:t>
      </w:r>
      <w:proofErr w:type="spellStart"/>
      <w:r w:rsidRPr="004B7A3F">
        <w:rPr>
          <w:rFonts w:ascii="GHEA Grapalat" w:hAnsi="GHEA Grapalat"/>
          <w:color w:val="000000"/>
        </w:rPr>
        <w:t>սեղմ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բն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եղուկաց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lastRenderedPageBreak/>
        <w:t>նավթ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ծխաջրածնայ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գազեր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ճառ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եսակ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ստատված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ստուգաչափ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իջոցներ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իրականացնելը</w:t>
      </w:r>
      <w:proofErr w:type="spellEnd"/>
      <w:r w:rsidRPr="004B7A3F">
        <w:rPr>
          <w:rFonts w:ascii="GHEA Grapalat" w:hAnsi="GHEA Grapalat"/>
          <w:color w:val="000000"/>
        </w:rPr>
        <w:t xml:space="preserve"> և (</w:t>
      </w:r>
      <w:proofErr w:type="spellStart"/>
      <w:r w:rsidRPr="004B7A3F">
        <w:rPr>
          <w:rFonts w:ascii="GHEA Grapalat" w:hAnsi="GHEA Grapalat"/>
          <w:color w:val="000000"/>
        </w:rPr>
        <w:t>կամ</w:t>
      </w:r>
      <w:proofErr w:type="spellEnd"/>
      <w:r w:rsidRPr="004B7A3F">
        <w:rPr>
          <w:rFonts w:ascii="GHEA Grapalat" w:hAnsi="GHEA Grapalat"/>
          <w:color w:val="000000"/>
        </w:rPr>
        <w:t xml:space="preserve">) </w:t>
      </w:r>
      <w:proofErr w:type="spellStart"/>
      <w:r w:rsidRPr="004B7A3F">
        <w:rPr>
          <w:rFonts w:ascii="GHEA Grapalat" w:hAnsi="GHEA Grapalat"/>
          <w:color w:val="000000"/>
        </w:rPr>
        <w:t>չափագիտ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նոնները</w:t>
      </w:r>
      <w:proofErr w:type="spellEnd"/>
      <w:r w:rsidRPr="004B7A3F">
        <w:rPr>
          <w:rFonts w:ascii="GHEA Grapalat" w:hAnsi="GHEA Grapalat"/>
          <w:color w:val="000000"/>
        </w:rPr>
        <w:t xml:space="preserve"> և </w:t>
      </w:r>
      <w:proofErr w:type="spellStart"/>
      <w:r w:rsidRPr="004B7A3F">
        <w:rPr>
          <w:rFonts w:ascii="GHEA Grapalat" w:hAnsi="GHEA Grapalat"/>
          <w:color w:val="000000"/>
        </w:rPr>
        <w:t>նորմեր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խախտել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246D6D91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ինգհարյու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15111C49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Ս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ոդվածի</w:t>
      </w:r>
      <w:proofErr w:type="spellEnd"/>
      <w:r w:rsidRPr="004B7A3F">
        <w:rPr>
          <w:rFonts w:ascii="GHEA Grapalat" w:hAnsi="GHEA Grapalat"/>
          <w:color w:val="000000"/>
        </w:rPr>
        <w:t xml:space="preserve"> 43-րդ </w:t>
      </w:r>
      <w:proofErr w:type="spellStart"/>
      <w:r w:rsidRPr="004B7A3F">
        <w:rPr>
          <w:rFonts w:ascii="GHEA Grapalat" w:hAnsi="GHEA Grapalat"/>
          <w:color w:val="000000"/>
        </w:rPr>
        <w:t>մասով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ախատես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րարքը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վարչակ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ույժ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մա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օրվանից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մեկ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տարվա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ընթացք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րկի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կատարելը</w:t>
      </w:r>
      <w:proofErr w:type="spellEnd"/>
      <w:r w:rsidRPr="004B7A3F">
        <w:rPr>
          <w:rFonts w:ascii="GHEA Grapalat" w:hAnsi="GHEA Grapalat"/>
          <w:color w:val="000000"/>
        </w:rPr>
        <w:t>՝</w:t>
      </w:r>
    </w:p>
    <w:p w14:paraId="4C76D05F" w14:textId="77777777" w:rsidR="004B7A3F" w:rsidRPr="004B7A3F" w:rsidRDefault="004B7A3F" w:rsidP="004B7A3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4B7A3F">
        <w:rPr>
          <w:rFonts w:ascii="GHEA Grapalat" w:hAnsi="GHEA Grapalat"/>
          <w:color w:val="000000"/>
        </w:rPr>
        <w:t>առաջացնում</w:t>
      </w:r>
      <w:proofErr w:type="spellEnd"/>
      <w:r w:rsidRPr="004B7A3F">
        <w:rPr>
          <w:rFonts w:ascii="GHEA Grapalat" w:hAnsi="GHEA Grapalat"/>
          <w:color w:val="000000"/>
        </w:rPr>
        <w:t xml:space="preserve"> է </w:t>
      </w:r>
      <w:proofErr w:type="spellStart"/>
      <w:r w:rsidRPr="004B7A3F">
        <w:rPr>
          <w:rFonts w:ascii="GHEA Grapalat" w:hAnsi="GHEA Grapalat"/>
          <w:color w:val="000000"/>
        </w:rPr>
        <w:t>տուգանք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շանակում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պաշտոնատար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ն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կատմամբ</w:t>
      </w:r>
      <w:proofErr w:type="spellEnd"/>
      <w:r w:rsidRPr="004B7A3F">
        <w:rPr>
          <w:rFonts w:ascii="GHEA Grapalat" w:hAnsi="GHEA Grapalat"/>
          <w:color w:val="000000"/>
        </w:rPr>
        <w:t xml:space="preserve">՝ </w:t>
      </w:r>
      <w:proofErr w:type="spellStart"/>
      <w:r w:rsidRPr="004B7A3F">
        <w:rPr>
          <w:rFonts w:ascii="GHEA Grapalat" w:hAnsi="GHEA Grapalat"/>
          <w:color w:val="000000"/>
        </w:rPr>
        <w:t>սահմանված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նվազագույն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աշխատավարձ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հազարապատիկի</w:t>
      </w:r>
      <w:proofErr w:type="spellEnd"/>
      <w:r w:rsidRPr="004B7A3F">
        <w:rPr>
          <w:rFonts w:ascii="GHEA Grapalat" w:hAnsi="GHEA Grapalat"/>
          <w:color w:val="000000"/>
        </w:rPr>
        <w:t xml:space="preserve"> </w:t>
      </w:r>
      <w:proofErr w:type="spellStart"/>
      <w:r w:rsidRPr="004B7A3F">
        <w:rPr>
          <w:rFonts w:ascii="GHEA Grapalat" w:hAnsi="GHEA Grapalat"/>
          <w:color w:val="000000"/>
        </w:rPr>
        <w:t>չափով</w:t>
      </w:r>
      <w:proofErr w:type="spellEnd"/>
      <w:r w:rsidRPr="004B7A3F">
        <w:rPr>
          <w:rFonts w:ascii="GHEA Grapalat" w:hAnsi="GHEA Grapalat"/>
          <w:color w:val="000000"/>
        </w:rPr>
        <w:t>:</w:t>
      </w:r>
    </w:p>
    <w:p w14:paraId="05249AAA" w14:textId="77777777" w:rsidR="004B7A3F" w:rsidRPr="00BE34BF" w:rsidRDefault="004B7A3F" w:rsidP="004B7A3F">
      <w:pPr>
        <w:spacing w:after="0" w:line="360" w:lineRule="auto"/>
        <w:ind w:left="-270" w:firstLine="706"/>
        <w:jc w:val="both"/>
        <w:rPr>
          <w:rFonts w:ascii="GHEA Grapalat" w:hAnsi="GHEA Grapalat" w:cs="Cambria Math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</w:pPr>
      <w:r w:rsidRPr="004B7A3F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  <w:r w:rsidRPr="00BE34BF">
        <w:rPr>
          <w:rFonts w:ascii="GHEA Grapalat" w:hAnsi="GHEA Grapalat" w:cs="Sylfaen"/>
          <w:sz w:val="24"/>
          <w:szCs w:val="24"/>
          <w:highlight w:val="yellow"/>
          <w:u w:val="single"/>
          <w:lang w:val="hy-AM"/>
        </w:rPr>
        <w:t>«Հ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եղուկ վառելիքի, սեղմված բնական կամ հեղուկացված նավթային գազերի մանրածախ առևտրի կետերում առկա լիցքավորման վառելիքաբաշխիչ աշտարակների</w:t>
      </w:r>
      <w:r w:rsidRPr="00BE34BF">
        <w:rPr>
          <w:rFonts w:ascii="GHEA Grapalat" w:hAnsi="GHEA Grapalat" w:cs="Calibri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Հայաստանի Հանրապետության կ</w:t>
      </w:r>
      <w:r w:rsidRPr="00BE34BF">
        <w:rPr>
          <w:rFonts w:ascii="GHEA Grapalat" w:hAnsi="GHEA Grapalat" w:cs="Arial"/>
          <w:iCs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առավարության կողմից</w:t>
      </w:r>
      <w:r w:rsidRPr="00BE34BF">
        <w:rPr>
          <w:rFonts w:ascii="GHEA Grapalat" w:hAnsi="GHEA Grapalat" w:cs="Calibri"/>
          <w:b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սահմանված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պահանջներին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համապատասխանող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է</w:t>
      </w:r>
      <w:r w:rsidRPr="00BE34BF">
        <w:rPr>
          <w:rFonts w:ascii="GHEA Grapalat" w:hAnsi="GHEA Grapalat" w:cs="Sylfaen"/>
          <w:sz w:val="24"/>
          <w:szCs w:val="24"/>
          <w:highlight w:val="yellow"/>
          <w:u w:val="single"/>
          <w:lang w:val="hy-AM"/>
        </w:rPr>
        <w:t>լեկտրոնային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«Կարգաբերման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ռեժիմ»-ի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ռեգիստրով կահավորված չլինելը՝</w:t>
      </w:r>
    </w:p>
    <w:p w14:paraId="684E308A" w14:textId="77777777" w:rsidR="004B7A3F" w:rsidRPr="00BE34BF" w:rsidRDefault="004B7A3F" w:rsidP="004B7A3F">
      <w:pPr>
        <w:spacing w:after="0" w:line="360" w:lineRule="auto"/>
        <w:ind w:left="-270" w:firstLine="706"/>
        <w:jc w:val="both"/>
        <w:rPr>
          <w:rFonts w:ascii="GHEA Grapalat" w:hAnsi="GHEA Grapalat" w:cs="Cambria Math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</w:pP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առաջացնում է </w:t>
      </w:r>
      <w:r w:rsidRPr="00BE34BF">
        <w:rPr>
          <w:rFonts w:ascii="GHEA Grapalat" w:hAnsi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տուգանքի նշանակում` սահմանված նվազագույն աշխատավարձի երեքհարյուրապատիկի չափով:</w:t>
      </w:r>
    </w:p>
    <w:p w14:paraId="1AA91499" w14:textId="77777777" w:rsidR="004B7A3F" w:rsidRPr="00BE34BF" w:rsidRDefault="004B7A3F" w:rsidP="004B7A3F">
      <w:pPr>
        <w:spacing w:after="0" w:line="360" w:lineRule="auto"/>
        <w:ind w:left="-270" w:firstLine="706"/>
        <w:jc w:val="both"/>
        <w:rPr>
          <w:rFonts w:ascii="GHEA Grapalat" w:hAnsi="GHEA Grapalat" w:cs="Cambria Math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</w:pPr>
      <w:r w:rsidRPr="00BE34BF">
        <w:rPr>
          <w:rFonts w:ascii="GHEA Grapalat" w:hAnsi="GHEA Grapalat" w:cs="Sylfaen"/>
          <w:sz w:val="24"/>
          <w:szCs w:val="24"/>
          <w:highlight w:val="yellow"/>
          <w:u w:val="single"/>
          <w:lang w:val="hy-AM"/>
        </w:rPr>
        <w:t>Հ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եղուկ վառելիքի, սեղմված բնական կամ հեղուկացված նավթային գազերի մանրածախ առևտրի կետերում առկա լիցքավորման վառելիքաբաշխիչ աշտարակների Հայաստանի Հանրապետության կ</w:t>
      </w:r>
      <w:r w:rsidRPr="00BE34BF">
        <w:rPr>
          <w:rFonts w:ascii="GHEA Grapalat" w:hAnsi="GHEA Grapalat" w:cs="Arial"/>
          <w:iCs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առավարության կողմից</w:t>
      </w:r>
      <w:r w:rsidRPr="00BE34BF">
        <w:rPr>
          <w:rFonts w:ascii="GHEA Grapalat" w:hAnsi="GHEA Grapalat" w:cs="Calibri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սահմանված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</w:t>
      </w:r>
      <w:r w:rsidRPr="00BE34BF">
        <w:rPr>
          <w:rFonts w:ascii="GHEA Grapalat" w:hAnsi="GHEA Grapalat" w:cs="GHEA Grapalat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պահանջներին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համապատասխանող </w:t>
      </w:r>
      <w:r w:rsidRPr="00BE34BF">
        <w:rPr>
          <w:rFonts w:ascii="GHEA Grapalat" w:hAnsi="GHEA Grapalat" w:cs="Sylfaen"/>
          <w:sz w:val="24"/>
          <w:szCs w:val="24"/>
          <w:highlight w:val="yellow"/>
          <w:u w:val="single"/>
          <w:lang w:val="hy-AM"/>
        </w:rPr>
        <w:t>էլեկտրոնային</w:t>
      </w: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 xml:space="preserve"> «Կարգաբերման ռեժիմ»-ի ռեգիստրի աշխատանքի ցանկացած միջամտությունը՝</w:t>
      </w:r>
    </w:p>
    <w:p w14:paraId="6387EBB9" w14:textId="77777777" w:rsidR="004B7A3F" w:rsidRPr="00BE34BF" w:rsidRDefault="004B7A3F" w:rsidP="004B7A3F">
      <w:pPr>
        <w:spacing w:after="0" w:line="360" w:lineRule="auto"/>
        <w:ind w:left="-270" w:firstLine="706"/>
        <w:jc w:val="both"/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</w:pP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առաջացնում է տուգանքի նշանակում` սահմանված նվազագույն աշխատավարձի հինգհարյուրապատիկի չափով:</w:t>
      </w:r>
    </w:p>
    <w:p w14:paraId="706B169C" w14:textId="77777777" w:rsidR="004B7A3F" w:rsidRPr="00BE34BF" w:rsidRDefault="004B7A3F" w:rsidP="004B7A3F">
      <w:pPr>
        <w:spacing w:after="0" w:line="360" w:lineRule="auto"/>
        <w:ind w:left="-270" w:firstLine="706"/>
        <w:jc w:val="both"/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</w:pP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Նույն խախտումը, որը կատարվել է վարչական տույժի միջոցներ կիրառելուց հետո` կրկին անգամ, մեկ տարվա ընթացքում`</w:t>
      </w:r>
    </w:p>
    <w:p w14:paraId="574F48EB" w14:textId="77777777" w:rsidR="004B7A3F" w:rsidRPr="00BE34BF" w:rsidRDefault="004B7A3F" w:rsidP="004B7A3F">
      <w:pPr>
        <w:spacing w:after="0" w:line="360" w:lineRule="auto"/>
        <w:ind w:left="-270" w:firstLine="706"/>
        <w:jc w:val="both"/>
        <w:rPr>
          <w:rFonts w:ascii="GHEA Grapalat" w:hAnsi="GHEA Grapalat" w:cs="Cambria Math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</w:pPr>
      <w:r w:rsidRPr="00BE34BF">
        <w:rPr>
          <w:rFonts w:ascii="GHEA Grapalat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առաջացնում է տուգանքի նշանակում խախտում թույլ տված անձի նկատմամբ` սահմանված նվազագույն աշխատավարձի հազարարապատիկի չափով:»:</w:t>
      </w:r>
    </w:p>
    <w:p w14:paraId="17AD4F18" w14:textId="77777777" w:rsidR="00190E0D" w:rsidRDefault="00190E0D" w:rsidP="004B7A3F">
      <w:pPr>
        <w:spacing w:after="0" w:line="360" w:lineRule="auto"/>
        <w:ind w:left="-270" w:firstLine="706"/>
        <w:jc w:val="both"/>
        <w:rPr>
          <w:rFonts w:ascii="GHEA Grapalat" w:hAnsi="GHEA Grapalat"/>
          <w:b/>
          <w:sz w:val="24"/>
          <w:szCs w:val="24"/>
          <w:highlight w:val="yellow"/>
          <w:u w:val="single"/>
          <w:lang w:val="hy-AM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515"/>
      </w:tblGrid>
      <w:tr w:rsidR="00190E0D" w:rsidRPr="00190E0D" w14:paraId="13CF04F1" w14:textId="77777777" w:rsidTr="00190E0D">
        <w:trPr>
          <w:tblCellSpacing w:w="0" w:type="dxa"/>
        </w:trPr>
        <w:tc>
          <w:tcPr>
            <w:tcW w:w="2025" w:type="dxa"/>
            <w:hideMark/>
          </w:tcPr>
          <w:p w14:paraId="6EBFF886" w14:textId="77777777" w:rsidR="00190E0D" w:rsidRPr="00190E0D" w:rsidRDefault="00190E0D" w:rsidP="00190E0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E0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190E0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219</w:t>
            </w:r>
            <w:r w:rsidRPr="00190E0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190E0D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5AE1E58" w14:textId="77777777" w:rsidR="00190E0D" w:rsidRPr="00190E0D" w:rsidRDefault="00190E0D" w:rsidP="00190E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արածքային</w:t>
            </w:r>
            <w:proofErr w:type="spellEnd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ռավարման</w:t>
            </w:r>
            <w:proofErr w:type="spellEnd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րմինները</w:t>
            </w:r>
            <w:proofErr w:type="spellEnd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տեղական</w:t>
            </w:r>
            <w:proofErr w:type="spellEnd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ինքնակառավարման</w:t>
            </w:r>
            <w:proofErr w:type="spellEnd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E0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մարմինները</w:t>
            </w:r>
            <w:proofErr w:type="spellEnd"/>
          </w:p>
        </w:tc>
      </w:tr>
    </w:tbl>
    <w:p w14:paraId="07FD4568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այի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նն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8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նօրին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ակ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տնվող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ղ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3.1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, 9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52.1-ին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54.5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14:paraId="1A5C4E92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Տեղ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նն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3.1-ին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8-րդ և 10-12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48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նօրին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ակ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տնվող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ղ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13-րդ, 124.7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52.1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, 2-րդ, 3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52.2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56-րդ, 157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, 157.15-րդ, 158-րդ (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թյամբ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րդ, 3-րդ, 12-րդ, 17-րդ, 19-րդ, 21-րդ, 23-րդ, 26-րդ </w:t>
      </w:r>
      <w:r w:rsidRPr="00190E0D">
        <w:rPr>
          <w:rFonts w:ascii="GHEA Grapalat" w:eastAsia="Times New Roman" w:hAnsi="GHEA Grapalat" w:cs="Times New Roman"/>
          <w:strike/>
          <w:color w:val="000000"/>
          <w:sz w:val="24"/>
          <w:szCs w:val="24"/>
          <w:highlight w:val="yellow"/>
        </w:rPr>
        <w:t>և 27-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90E0D">
        <w:rPr>
          <w:rFonts w:ascii="GHEA Grapalat" w:hAnsi="GHEA Grapalat"/>
          <w:color w:val="191919"/>
          <w:sz w:val="24"/>
          <w:szCs w:val="24"/>
          <w:highlight w:val="yellow"/>
          <w:u w:val="single"/>
          <w:shd w:val="clear" w:color="auto" w:fill="FFFFFF"/>
          <w:lang w:val="hy-AM"/>
        </w:rPr>
        <w:t>, 27-րդ, 45-րդ, 46-րդ և 47-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), 158.2-րդ,</w:t>
      </w:r>
      <w:r w:rsidRPr="00190E0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162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, 162.3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190E0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169.14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, 180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, 169.16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190E0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89.11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, 189.12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89.18-</w:t>
      </w:r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րդ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հոդվածն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նախատես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GHEA Grapalat"/>
          <w:color w:val="000000"/>
          <w:sz w:val="24"/>
          <w:szCs w:val="24"/>
        </w:rPr>
        <w:t>գործ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14:paraId="623EFBD2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այի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ենց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ս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ներ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նն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4-րդ, 154-րդ, 154.1-րդ, 156.1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նավոր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երեզմանատ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2-րդ, 4-րդ, 5-րդ, 7-րդ, 8-րդ, 9-րդ և 10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69.1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ն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: </w:t>
      </w:r>
    </w:p>
    <w:p w14:paraId="254F9DC1" w14:textId="77777777" w:rsid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այի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նունից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ործեր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ննելու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ույժ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ելու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ունե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րզպետն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եղ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նքնակառավար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նունից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ն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սկ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Երև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աղաք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Երևան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աղաքապետ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մբ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տար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7A63AF41" w14:textId="77777777" w:rsid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5D474F04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proofErr w:type="spellStart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դված</w:t>
      </w:r>
      <w:proofErr w:type="spellEnd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244.7. </w:t>
      </w:r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ab/>
      </w:r>
      <w:proofErr w:type="spellStart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յաստանի</w:t>
      </w:r>
      <w:proofErr w:type="spellEnd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նրապետության</w:t>
      </w:r>
      <w:proofErr w:type="spellEnd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տնտեսական</w:t>
      </w:r>
      <w:proofErr w:type="spellEnd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արգացման</w:t>
      </w:r>
      <w:proofErr w:type="spellEnd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ներդրումների</w:t>
      </w:r>
      <w:proofErr w:type="spellEnd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նախարարությունը</w:t>
      </w:r>
      <w:proofErr w:type="spellEnd"/>
    </w:p>
    <w:p w14:paraId="13AF36C8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3D54077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716FCB4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4.3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47.15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, 5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47.16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47.17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95.3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58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, 2-րդ, 3-րդ, 23-րդ, 24-րդ, 26-րդ, </w:t>
      </w:r>
      <w:r w:rsidRPr="00190E0D">
        <w:rPr>
          <w:rFonts w:ascii="GHEA Grapalat" w:eastAsia="Times New Roman" w:hAnsi="GHEA Grapalat" w:cs="Times New Roman"/>
          <w:strike/>
          <w:color w:val="000000"/>
          <w:sz w:val="24"/>
          <w:szCs w:val="24"/>
          <w:highlight w:val="yellow"/>
        </w:rPr>
        <w:t>39-44-րդ</w:t>
      </w:r>
      <w:r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  <w:t xml:space="preserve"> 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190E0D">
        <w:rPr>
          <w:rFonts w:ascii="GHEA Grapalat" w:eastAsia="Calibri" w:hAnsi="GHEA Grapalat" w:cs="Arial"/>
          <w:color w:val="000000"/>
          <w:sz w:val="24"/>
          <w:szCs w:val="24"/>
          <w:highlight w:val="yellow"/>
          <w:u w:val="single"/>
          <w:shd w:val="clear" w:color="auto" w:fill="FFFFFF"/>
          <w:lang w:val="hy-AM"/>
        </w:rPr>
        <w:t>39-47-րդ</w:t>
      </w:r>
      <w:r>
        <w:rPr>
          <w:rFonts w:ascii="GHEA Grapalat" w:eastAsia="Calibri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82.5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1-րդ (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թյամբ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դեղ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բժշկ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պրանք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երմուծ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 և 14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73.1-ին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, 2-րդ, 4-9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88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բացառությամբ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, 189.1-ին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4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եր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213.2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նախատես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նն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ույժեր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Շուկայ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հսկող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ես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րմին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</w:p>
    <w:p w14:paraId="77E97FAC" w14:textId="77777777" w:rsidR="00190E0D" w:rsidRPr="00190E0D" w:rsidRDefault="00190E0D" w:rsidP="00190E0D">
      <w:pPr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88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5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58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8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169.25-րդ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ով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խատես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իրավախախտ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գործե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քնն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վարչ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ույժեր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շանակու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նտես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երդր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խարար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րա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ված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տնտեսակ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երդրումներ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նախարարության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կազմի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տար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նձը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անձինք</w:t>
      </w:r>
      <w:proofErr w:type="spellEnd"/>
      <w:r w:rsidRPr="00190E0D">
        <w:rPr>
          <w:rFonts w:ascii="GHEA Grapalat" w:eastAsia="Times New Roman" w:hAnsi="GHEA Grapalat" w:cs="Times New Roman"/>
          <w:color w:val="000000"/>
          <w:sz w:val="24"/>
          <w:szCs w:val="24"/>
        </w:rPr>
        <w:t>):</w:t>
      </w:r>
    </w:p>
    <w:p w14:paraId="53D3D41B" w14:textId="77777777" w:rsidR="00190E0D" w:rsidRPr="00190E0D" w:rsidRDefault="00190E0D" w:rsidP="00190E0D">
      <w:pPr>
        <w:spacing w:after="0" w:line="360" w:lineRule="auto"/>
        <w:ind w:left="-270" w:firstLine="706"/>
        <w:jc w:val="both"/>
        <w:rPr>
          <w:rFonts w:ascii="GHEA Grapalat" w:hAnsi="GHEA Grapalat"/>
          <w:b/>
          <w:sz w:val="24"/>
          <w:szCs w:val="24"/>
          <w:highlight w:val="yellow"/>
          <w:u w:val="single"/>
        </w:rPr>
      </w:pPr>
    </w:p>
    <w:p w14:paraId="007CFBEF" w14:textId="77777777" w:rsidR="00190E0D" w:rsidRPr="00190E0D" w:rsidRDefault="00190E0D" w:rsidP="00190E0D">
      <w:pPr>
        <w:shd w:val="clear" w:color="auto" w:fill="FFFFFF"/>
        <w:spacing w:after="0" w:line="360" w:lineRule="auto"/>
        <w:jc w:val="both"/>
        <w:rPr>
          <w:rFonts w:ascii="GHEA Grapalat" w:hAnsi="GHEA Grapalat"/>
          <w:b/>
          <w:sz w:val="24"/>
          <w:szCs w:val="24"/>
          <w:highlight w:val="yellow"/>
          <w:u w:val="single"/>
          <w:lang w:val="hy-AM"/>
        </w:rPr>
      </w:pPr>
      <w:r w:rsidRPr="00190E0D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190E0D">
        <w:rPr>
          <w:rFonts w:ascii="GHEA Grapalat" w:hAnsi="GHEA Grapalat"/>
          <w:b/>
          <w:sz w:val="24"/>
          <w:szCs w:val="24"/>
          <w:highlight w:val="yellow"/>
          <w:u w:val="single"/>
          <w:lang w:val="hy-AM"/>
        </w:rPr>
        <w:t xml:space="preserve">Հոդված 4. </w:t>
      </w:r>
      <w:r w:rsidRPr="00190E0D">
        <w:rPr>
          <w:rFonts w:ascii="GHEA Grapalat" w:hAnsi="GHEA Grapalat"/>
          <w:sz w:val="24"/>
          <w:szCs w:val="24"/>
          <w:highlight w:val="yellow"/>
          <w:u w:val="single"/>
          <w:lang w:val="hy-AM"/>
        </w:rPr>
        <w:t>Սույն օրենքն ուժի մեջ է մտնում «Առևտրի և ծառայությունների մասին» օրենքի 4-րդ հոդվածի 8-րդ մասով սահմանված Հայաստանի Հանրապետության կառավարության կողմից էլեկտրոնային «Կարգաբերման ռեժիմ»-ի ռեգիստրին ներկայացվող պահանջները, դրանց տեղադրման և կիրառման կարգը հաստատվելուց և ուժի մեջ մտնելուց 6 ամիս հետո:</w:t>
      </w:r>
      <w:r w:rsidRPr="00190E0D">
        <w:rPr>
          <w:rFonts w:ascii="GHEA Grapalat" w:hAnsi="GHEA Grapalat"/>
          <w:b/>
          <w:sz w:val="24"/>
          <w:szCs w:val="24"/>
          <w:highlight w:val="yellow"/>
          <w:u w:val="single"/>
          <w:lang w:val="hy-AM"/>
        </w:rPr>
        <w:t xml:space="preserve"> </w:t>
      </w:r>
    </w:p>
    <w:p w14:paraId="55D9B76C" w14:textId="77777777" w:rsidR="002653F5" w:rsidRPr="004B7A3F" w:rsidRDefault="002653F5" w:rsidP="004B7A3F">
      <w:pPr>
        <w:shd w:val="clear" w:color="auto" w:fill="FFFFFF"/>
        <w:spacing w:after="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1C5E7B89" w14:textId="77777777" w:rsidR="002A6716" w:rsidRPr="004B7A3F" w:rsidRDefault="005D35C7" w:rsidP="004B7A3F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7A3F">
        <w:rPr>
          <w:rFonts w:ascii="GHEA Grapalat" w:hAnsi="GHEA Grapalat"/>
          <w:sz w:val="24"/>
          <w:szCs w:val="24"/>
          <w:lang w:val="hy-AM"/>
        </w:rPr>
        <w:tab/>
      </w:r>
      <w:r w:rsidR="00C94AF2" w:rsidRPr="004B7A3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FB5F8C7" w14:textId="77777777" w:rsidR="002A6716" w:rsidRPr="004B7A3F" w:rsidRDefault="002A6716" w:rsidP="004B7A3F">
      <w:pPr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315EB78" w14:textId="77777777" w:rsidR="00614A40" w:rsidRPr="004B7A3F" w:rsidRDefault="00614A40" w:rsidP="004B7A3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A3F">
        <w:rPr>
          <w:rFonts w:ascii="GHEA Grapalat" w:hAnsi="GHEA Grapalat"/>
          <w:sz w:val="24"/>
          <w:szCs w:val="24"/>
          <w:lang w:val="hy-AM"/>
        </w:rPr>
        <w:tab/>
      </w:r>
    </w:p>
    <w:sectPr w:rsidR="00614A40" w:rsidRPr="004B7A3F" w:rsidSect="005D35C7">
      <w:footerReference w:type="first" r:id="rId8"/>
      <w:type w:val="nextColumn"/>
      <w:pgSz w:w="12240" w:h="15840"/>
      <w:pgMar w:top="562" w:right="562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F0042" w14:textId="77777777" w:rsidR="00597A17" w:rsidRDefault="00597A17" w:rsidP="00C74E77">
      <w:pPr>
        <w:spacing w:after="0" w:line="240" w:lineRule="auto"/>
      </w:pPr>
      <w:r>
        <w:separator/>
      </w:r>
    </w:p>
  </w:endnote>
  <w:endnote w:type="continuationSeparator" w:id="0">
    <w:p w14:paraId="70EC61CE" w14:textId="77777777" w:rsidR="00597A17" w:rsidRDefault="00597A17" w:rsidP="00C7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D946" w14:textId="77777777" w:rsidR="00BC448B" w:rsidRPr="00D27CC0" w:rsidRDefault="00BC448B" w:rsidP="00BC448B">
    <w:pPr>
      <w:jc w:val="both"/>
      <w:rPr>
        <w:rFonts w:ascii="GHEA Grapalat" w:hAnsi="GHEA Grapalat" w:cs="Sylfaen"/>
        <w:sz w:val="16"/>
        <w:szCs w:val="16"/>
      </w:rPr>
    </w:pPr>
    <w:bookmarkStart w:id="0" w:name="username"/>
    <w:bookmarkEnd w:id="0"/>
  </w:p>
  <w:p w14:paraId="40470C6D" w14:textId="77777777" w:rsidR="00BC448B" w:rsidRPr="00453C9B" w:rsidRDefault="00BC448B">
    <w:pPr>
      <w:pStyle w:val="af5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20BD" w14:textId="77777777" w:rsidR="00597A17" w:rsidRDefault="00597A17" w:rsidP="00C74E77">
      <w:pPr>
        <w:spacing w:after="0" w:line="240" w:lineRule="auto"/>
      </w:pPr>
      <w:r>
        <w:separator/>
      </w:r>
    </w:p>
  </w:footnote>
  <w:footnote w:type="continuationSeparator" w:id="0">
    <w:p w14:paraId="706569C4" w14:textId="77777777" w:rsidR="00597A17" w:rsidRDefault="00597A17" w:rsidP="00C7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192"/>
    <w:multiLevelType w:val="hybridMultilevel"/>
    <w:tmpl w:val="B40E1D9E"/>
    <w:lvl w:ilvl="0" w:tplc="4C641C1E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26C1"/>
    <w:multiLevelType w:val="hybridMultilevel"/>
    <w:tmpl w:val="A3EE7222"/>
    <w:lvl w:ilvl="0" w:tplc="58286D2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A600C1"/>
    <w:multiLevelType w:val="hybridMultilevel"/>
    <w:tmpl w:val="50D6B822"/>
    <w:lvl w:ilvl="0" w:tplc="6BCCF786">
      <w:start w:val="4"/>
      <w:numFmt w:val="decimal"/>
      <w:lvlText w:val="%1."/>
      <w:lvlJc w:val="left"/>
      <w:pPr>
        <w:ind w:left="630" w:hanging="360"/>
      </w:pPr>
      <w:rPr>
        <w:rFonts w:eastAsiaTheme="minorEastAsi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7B06776"/>
    <w:multiLevelType w:val="hybridMultilevel"/>
    <w:tmpl w:val="D9AA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FBE"/>
    <w:multiLevelType w:val="hybridMultilevel"/>
    <w:tmpl w:val="DFB0E4B4"/>
    <w:lvl w:ilvl="0" w:tplc="00EEE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D73A5"/>
    <w:multiLevelType w:val="hybridMultilevel"/>
    <w:tmpl w:val="9986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1059"/>
    <w:multiLevelType w:val="hybridMultilevel"/>
    <w:tmpl w:val="DFB0E4B4"/>
    <w:lvl w:ilvl="0" w:tplc="00EEE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C5D80"/>
    <w:multiLevelType w:val="hybridMultilevel"/>
    <w:tmpl w:val="1C80D4E4"/>
    <w:lvl w:ilvl="0" w:tplc="56E4C0A6">
      <w:start w:val="16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1C71AB"/>
    <w:multiLevelType w:val="hybridMultilevel"/>
    <w:tmpl w:val="1E98092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F3071F7"/>
    <w:multiLevelType w:val="hybridMultilevel"/>
    <w:tmpl w:val="544A1044"/>
    <w:lvl w:ilvl="0" w:tplc="6E0C5384">
      <w:start w:val="1"/>
      <w:numFmt w:val="decimal"/>
      <w:lvlText w:val="%1)"/>
      <w:lvlJc w:val="left"/>
      <w:pPr>
        <w:ind w:left="630" w:hanging="360"/>
      </w:pPr>
      <w:rPr>
        <w:rFonts w:eastAsiaTheme="minorHAns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CD16C1D"/>
    <w:multiLevelType w:val="hybridMultilevel"/>
    <w:tmpl w:val="47DE97B2"/>
    <w:lvl w:ilvl="0" w:tplc="211EDFA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3124BF7"/>
    <w:multiLevelType w:val="hybridMultilevel"/>
    <w:tmpl w:val="76809C06"/>
    <w:lvl w:ilvl="0" w:tplc="3F6A1D66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329308D"/>
    <w:multiLevelType w:val="hybridMultilevel"/>
    <w:tmpl w:val="0EBEE4C0"/>
    <w:lvl w:ilvl="0" w:tplc="F2AEAB1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48033F9"/>
    <w:multiLevelType w:val="hybridMultilevel"/>
    <w:tmpl w:val="4460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5AAA"/>
    <w:multiLevelType w:val="hybridMultilevel"/>
    <w:tmpl w:val="2D383542"/>
    <w:lvl w:ilvl="0" w:tplc="D7F6892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83D12"/>
    <w:multiLevelType w:val="hybridMultilevel"/>
    <w:tmpl w:val="1BBECE6E"/>
    <w:lvl w:ilvl="0" w:tplc="91B0799E">
      <w:start w:val="1"/>
      <w:numFmt w:val="decimal"/>
      <w:lvlText w:val="%1."/>
      <w:lvlJc w:val="left"/>
      <w:pPr>
        <w:ind w:left="502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74583"/>
    <w:multiLevelType w:val="hybridMultilevel"/>
    <w:tmpl w:val="2E584150"/>
    <w:lvl w:ilvl="0" w:tplc="EF3432A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0633B19"/>
    <w:multiLevelType w:val="hybridMultilevel"/>
    <w:tmpl w:val="936AB47E"/>
    <w:lvl w:ilvl="0" w:tplc="64B4D94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19C184A"/>
    <w:multiLevelType w:val="hybridMultilevel"/>
    <w:tmpl w:val="19A40E08"/>
    <w:lvl w:ilvl="0" w:tplc="B9DCA88C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8004353"/>
    <w:multiLevelType w:val="hybridMultilevel"/>
    <w:tmpl w:val="B50C1BEE"/>
    <w:lvl w:ilvl="0" w:tplc="FCA6F69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8E52467"/>
    <w:multiLevelType w:val="hybridMultilevel"/>
    <w:tmpl w:val="E1A87AE8"/>
    <w:lvl w:ilvl="0" w:tplc="9FA63B3A">
      <w:start w:val="1"/>
      <w:numFmt w:val="decimal"/>
      <w:lvlText w:val="%1)"/>
      <w:lvlJc w:val="left"/>
      <w:pPr>
        <w:ind w:left="735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BBB61DE"/>
    <w:multiLevelType w:val="hybridMultilevel"/>
    <w:tmpl w:val="15387978"/>
    <w:lvl w:ilvl="0" w:tplc="86641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A22560"/>
    <w:multiLevelType w:val="hybridMultilevel"/>
    <w:tmpl w:val="BDB44DD6"/>
    <w:lvl w:ilvl="0" w:tplc="D2849B7E">
      <w:start w:val="1"/>
      <w:numFmt w:val="decimal"/>
      <w:lvlText w:val="%1)"/>
      <w:lvlJc w:val="left"/>
      <w:pPr>
        <w:ind w:left="8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0060983"/>
    <w:multiLevelType w:val="hybridMultilevel"/>
    <w:tmpl w:val="182E12DA"/>
    <w:lvl w:ilvl="0" w:tplc="19D6839A">
      <w:start w:val="1"/>
      <w:numFmt w:val="decimal"/>
      <w:lvlText w:val="%1)"/>
      <w:lvlJc w:val="left"/>
      <w:pPr>
        <w:ind w:left="6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5466930"/>
    <w:multiLevelType w:val="hybridMultilevel"/>
    <w:tmpl w:val="9AE24036"/>
    <w:lvl w:ilvl="0" w:tplc="92380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06C1C"/>
    <w:multiLevelType w:val="hybridMultilevel"/>
    <w:tmpl w:val="D5A47D32"/>
    <w:lvl w:ilvl="0" w:tplc="3C54EAE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1396"/>
    <w:multiLevelType w:val="hybridMultilevel"/>
    <w:tmpl w:val="405C8A34"/>
    <w:lvl w:ilvl="0" w:tplc="B9DCA88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36F6"/>
    <w:multiLevelType w:val="hybridMultilevel"/>
    <w:tmpl w:val="E3549168"/>
    <w:lvl w:ilvl="0" w:tplc="C74C367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007F2"/>
    <w:multiLevelType w:val="hybridMultilevel"/>
    <w:tmpl w:val="F60AA306"/>
    <w:lvl w:ilvl="0" w:tplc="25ACB532">
      <w:start w:val="1"/>
      <w:numFmt w:val="decimal"/>
      <w:lvlText w:val="%1)"/>
      <w:lvlJc w:val="left"/>
      <w:pPr>
        <w:ind w:left="915" w:hanging="645"/>
      </w:pPr>
      <w:rPr>
        <w:rFonts w:eastAsia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1063898"/>
    <w:multiLevelType w:val="hybridMultilevel"/>
    <w:tmpl w:val="F95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533C6"/>
    <w:multiLevelType w:val="hybridMultilevel"/>
    <w:tmpl w:val="E83AA3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D52359"/>
    <w:multiLevelType w:val="hybridMultilevel"/>
    <w:tmpl w:val="00D2BDC4"/>
    <w:lvl w:ilvl="0" w:tplc="7A4EA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27C90"/>
    <w:multiLevelType w:val="hybridMultilevel"/>
    <w:tmpl w:val="7584E32A"/>
    <w:lvl w:ilvl="0" w:tplc="74A43082">
      <w:start w:val="1"/>
      <w:numFmt w:val="decimal"/>
      <w:lvlText w:val="%1)"/>
      <w:lvlJc w:val="left"/>
      <w:pPr>
        <w:ind w:left="63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82DCB"/>
    <w:multiLevelType w:val="hybridMultilevel"/>
    <w:tmpl w:val="2E9EE152"/>
    <w:lvl w:ilvl="0" w:tplc="79B813E8">
      <w:start w:val="1"/>
      <w:numFmt w:val="decimal"/>
      <w:lvlText w:val="%1."/>
      <w:lvlJc w:val="left"/>
      <w:pPr>
        <w:ind w:left="810" w:hanging="360"/>
      </w:pPr>
      <w:rPr>
        <w:rFonts w:ascii="Sylfaen" w:hAnsi="Sylfaen"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22"/>
  </w:num>
  <w:num w:numId="10">
    <w:abstractNumId w:val="16"/>
  </w:num>
  <w:num w:numId="11">
    <w:abstractNumId w:val="29"/>
  </w:num>
  <w:num w:numId="12">
    <w:abstractNumId w:val="34"/>
  </w:num>
  <w:num w:numId="13">
    <w:abstractNumId w:val="17"/>
  </w:num>
  <w:num w:numId="14">
    <w:abstractNumId w:val="9"/>
  </w:num>
  <w:num w:numId="15">
    <w:abstractNumId w:val="19"/>
  </w:num>
  <w:num w:numId="16">
    <w:abstractNumId w:val="18"/>
  </w:num>
  <w:num w:numId="17">
    <w:abstractNumId w:val="26"/>
  </w:num>
  <w:num w:numId="18">
    <w:abstractNumId w:val="23"/>
  </w:num>
  <w:num w:numId="19">
    <w:abstractNumId w:val="0"/>
  </w:num>
  <w:num w:numId="20">
    <w:abstractNumId w:val="4"/>
  </w:num>
  <w:num w:numId="21">
    <w:abstractNumId w:val="6"/>
  </w:num>
  <w:num w:numId="22">
    <w:abstractNumId w:val="10"/>
  </w:num>
  <w:num w:numId="23">
    <w:abstractNumId w:val="2"/>
  </w:num>
  <w:num w:numId="24">
    <w:abstractNumId w:val="21"/>
  </w:num>
  <w:num w:numId="25">
    <w:abstractNumId w:val="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14"/>
  </w:num>
  <w:num w:numId="32">
    <w:abstractNumId w:val="30"/>
  </w:num>
  <w:num w:numId="33">
    <w:abstractNumId w:val="28"/>
  </w:num>
  <w:num w:numId="34">
    <w:abstractNumId w:val="5"/>
  </w:num>
  <w:num w:numId="35">
    <w:abstractNumId w:val="24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09"/>
    <w:rsid w:val="0002693E"/>
    <w:rsid w:val="000454B5"/>
    <w:rsid w:val="000645E4"/>
    <w:rsid w:val="00065B51"/>
    <w:rsid w:val="000808AD"/>
    <w:rsid w:val="000825B2"/>
    <w:rsid w:val="000907BB"/>
    <w:rsid w:val="0009649E"/>
    <w:rsid w:val="00097CA4"/>
    <w:rsid w:val="000A0BB0"/>
    <w:rsid w:val="000A2553"/>
    <w:rsid w:val="000A2D2F"/>
    <w:rsid w:val="000A69E1"/>
    <w:rsid w:val="000A6E99"/>
    <w:rsid w:val="000B01F0"/>
    <w:rsid w:val="000B55EC"/>
    <w:rsid w:val="000C0F85"/>
    <w:rsid w:val="00100101"/>
    <w:rsid w:val="00100AAF"/>
    <w:rsid w:val="001022D7"/>
    <w:rsid w:val="001034A9"/>
    <w:rsid w:val="001061CE"/>
    <w:rsid w:val="00107697"/>
    <w:rsid w:val="00113300"/>
    <w:rsid w:val="00113366"/>
    <w:rsid w:val="00121090"/>
    <w:rsid w:val="0013053C"/>
    <w:rsid w:val="00133147"/>
    <w:rsid w:val="0014267A"/>
    <w:rsid w:val="00145A3C"/>
    <w:rsid w:val="00146B40"/>
    <w:rsid w:val="00150F2D"/>
    <w:rsid w:val="001633A9"/>
    <w:rsid w:val="001649F4"/>
    <w:rsid w:val="001706A7"/>
    <w:rsid w:val="0017766C"/>
    <w:rsid w:val="00184D7E"/>
    <w:rsid w:val="00190E0D"/>
    <w:rsid w:val="00192E27"/>
    <w:rsid w:val="001B1E24"/>
    <w:rsid w:val="001B2566"/>
    <w:rsid w:val="001B78FC"/>
    <w:rsid w:val="001C2E2D"/>
    <w:rsid w:val="001C5407"/>
    <w:rsid w:val="001C678B"/>
    <w:rsid w:val="001D528A"/>
    <w:rsid w:val="001E68DA"/>
    <w:rsid w:val="001E785F"/>
    <w:rsid w:val="00215746"/>
    <w:rsid w:val="00223269"/>
    <w:rsid w:val="00223C00"/>
    <w:rsid w:val="002248FD"/>
    <w:rsid w:val="002268E0"/>
    <w:rsid w:val="00227184"/>
    <w:rsid w:val="00230DED"/>
    <w:rsid w:val="0024491E"/>
    <w:rsid w:val="002500E0"/>
    <w:rsid w:val="00251EFC"/>
    <w:rsid w:val="00255139"/>
    <w:rsid w:val="00264282"/>
    <w:rsid w:val="002653D6"/>
    <w:rsid w:val="002653F5"/>
    <w:rsid w:val="00276E4E"/>
    <w:rsid w:val="00283A86"/>
    <w:rsid w:val="002A3EC3"/>
    <w:rsid w:val="002A3EF5"/>
    <w:rsid w:val="002A6716"/>
    <w:rsid w:val="002C047A"/>
    <w:rsid w:val="002C4319"/>
    <w:rsid w:val="002F541A"/>
    <w:rsid w:val="002F7FA0"/>
    <w:rsid w:val="00301369"/>
    <w:rsid w:val="003140D7"/>
    <w:rsid w:val="00317FB5"/>
    <w:rsid w:val="00321043"/>
    <w:rsid w:val="00323005"/>
    <w:rsid w:val="00330494"/>
    <w:rsid w:val="003328EB"/>
    <w:rsid w:val="00341E11"/>
    <w:rsid w:val="00347723"/>
    <w:rsid w:val="0035086C"/>
    <w:rsid w:val="00367CAC"/>
    <w:rsid w:val="0037103A"/>
    <w:rsid w:val="00371C9E"/>
    <w:rsid w:val="00375475"/>
    <w:rsid w:val="00396F1B"/>
    <w:rsid w:val="003A0FBC"/>
    <w:rsid w:val="003A3DEF"/>
    <w:rsid w:val="003A7DFC"/>
    <w:rsid w:val="003B02B3"/>
    <w:rsid w:val="003B0D58"/>
    <w:rsid w:val="003B7604"/>
    <w:rsid w:val="003B7B28"/>
    <w:rsid w:val="003D015D"/>
    <w:rsid w:val="003E3529"/>
    <w:rsid w:val="00401C57"/>
    <w:rsid w:val="004046F4"/>
    <w:rsid w:val="004209BA"/>
    <w:rsid w:val="0042668D"/>
    <w:rsid w:val="00430182"/>
    <w:rsid w:val="00441B74"/>
    <w:rsid w:val="00455850"/>
    <w:rsid w:val="00457212"/>
    <w:rsid w:val="0046284A"/>
    <w:rsid w:val="004652F5"/>
    <w:rsid w:val="0047352F"/>
    <w:rsid w:val="00474C7B"/>
    <w:rsid w:val="00484712"/>
    <w:rsid w:val="004A6D69"/>
    <w:rsid w:val="004B7A3F"/>
    <w:rsid w:val="004C1657"/>
    <w:rsid w:val="004C48CA"/>
    <w:rsid w:val="004D2C9A"/>
    <w:rsid w:val="004E0C81"/>
    <w:rsid w:val="004E59E4"/>
    <w:rsid w:val="004F2F77"/>
    <w:rsid w:val="004F3CC5"/>
    <w:rsid w:val="00500498"/>
    <w:rsid w:val="00500FDE"/>
    <w:rsid w:val="0050326C"/>
    <w:rsid w:val="00503E71"/>
    <w:rsid w:val="00503FEF"/>
    <w:rsid w:val="00510E1B"/>
    <w:rsid w:val="005335FA"/>
    <w:rsid w:val="00543DDD"/>
    <w:rsid w:val="00563BC6"/>
    <w:rsid w:val="0057024C"/>
    <w:rsid w:val="00577F3A"/>
    <w:rsid w:val="005836C5"/>
    <w:rsid w:val="00597A17"/>
    <w:rsid w:val="005A27C6"/>
    <w:rsid w:val="005A4BA1"/>
    <w:rsid w:val="005A5E6B"/>
    <w:rsid w:val="005B5BC9"/>
    <w:rsid w:val="005C09C8"/>
    <w:rsid w:val="005D077C"/>
    <w:rsid w:val="005D35C7"/>
    <w:rsid w:val="005D6EA2"/>
    <w:rsid w:val="005E259C"/>
    <w:rsid w:val="005E54C6"/>
    <w:rsid w:val="005E7BA3"/>
    <w:rsid w:val="005F3C9A"/>
    <w:rsid w:val="00606E30"/>
    <w:rsid w:val="0061407B"/>
    <w:rsid w:val="00614A40"/>
    <w:rsid w:val="00623C7D"/>
    <w:rsid w:val="00631822"/>
    <w:rsid w:val="00635BC3"/>
    <w:rsid w:val="00640704"/>
    <w:rsid w:val="006412F8"/>
    <w:rsid w:val="006433A1"/>
    <w:rsid w:val="006538E3"/>
    <w:rsid w:val="006561BB"/>
    <w:rsid w:val="00673553"/>
    <w:rsid w:val="006812A1"/>
    <w:rsid w:val="00691951"/>
    <w:rsid w:val="006A0028"/>
    <w:rsid w:val="006A3109"/>
    <w:rsid w:val="006B09E3"/>
    <w:rsid w:val="006B71EE"/>
    <w:rsid w:val="006C4BA3"/>
    <w:rsid w:val="006C6074"/>
    <w:rsid w:val="006C75A8"/>
    <w:rsid w:val="006D30B9"/>
    <w:rsid w:val="006D5FAB"/>
    <w:rsid w:val="006F48C6"/>
    <w:rsid w:val="006F6EE0"/>
    <w:rsid w:val="007177BD"/>
    <w:rsid w:val="00717A7F"/>
    <w:rsid w:val="00731C90"/>
    <w:rsid w:val="00735BF1"/>
    <w:rsid w:val="00746A8C"/>
    <w:rsid w:val="0075547F"/>
    <w:rsid w:val="00756927"/>
    <w:rsid w:val="00780A5A"/>
    <w:rsid w:val="00780B05"/>
    <w:rsid w:val="00791320"/>
    <w:rsid w:val="007A311D"/>
    <w:rsid w:val="007A6F2C"/>
    <w:rsid w:val="007B2636"/>
    <w:rsid w:val="007B7B38"/>
    <w:rsid w:val="007C33D9"/>
    <w:rsid w:val="007C4251"/>
    <w:rsid w:val="007C6214"/>
    <w:rsid w:val="007C7028"/>
    <w:rsid w:val="007E4F12"/>
    <w:rsid w:val="007F430E"/>
    <w:rsid w:val="007F5E28"/>
    <w:rsid w:val="00800519"/>
    <w:rsid w:val="00801C19"/>
    <w:rsid w:val="00804E60"/>
    <w:rsid w:val="00806B6B"/>
    <w:rsid w:val="0081645A"/>
    <w:rsid w:val="00820028"/>
    <w:rsid w:val="008304CF"/>
    <w:rsid w:val="00835662"/>
    <w:rsid w:val="008376FE"/>
    <w:rsid w:val="00837A22"/>
    <w:rsid w:val="00860244"/>
    <w:rsid w:val="008619CC"/>
    <w:rsid w:val="00861CFB"/>
    <w:rsid w:val="008740A8"/>
    <w:rsid w:val="008967E3"/>
    <w:rsid w:val="008B1EE4"/>
    <w:rsid w:val="008B3DAE"/>
    <w:rsid w:val="008D10A0"/>
    <w:rsid w:val="008D138F"/>
    <w:rsid w:val="008D206F"/>
    <w:rsid w:val="008D7A42"/>
    <w:rsid w:val="008F0484"/>
    <w:rsid w:val="008F7361"/>
    <w:rsid w:val="00900FBA"/>
    <w:rsid w:val="009017BB"/>
    <w:rsid w:val="00905448"/>
    <w:rsid w:val="0091793F"/>
    <w:rsid w:val="009236B8"/>
    <w:rsid w:val="009248DC"/>
    <w:rsid w:val="00932350"/>
    <w:rsid w:val="00933D39"/>
    <w:rsid w:val="009361A6"/>
    <w:rsid w:val="00945728"/>
    <w:rsid w:val="00947A01"/>
    <w:rsid w:val="00950DF1"/>
    <w:rsid w:val="00955E7A"/>
    <w:rsid w:val="009562F9"/>
    <w:rsid w:val="00973C84"/>
    <w:rsid w:val="009744CD"/>
    <w:rsid w:val="00984533"/>
    <w:rsid w:val="0099062B"/>
    <w:rsid w:val="00990CC6"/>
    <w:rsid w:val="00994910"/>
    <w:rsid w:val="009B1864"/>
    <w:rsid w:val="009B6F51"/>
    <w:rsid w:val="009B733F"/>
    <w:rsid w:val="009C138C"/>
    <w:rsid w:val="009C63B0"/>
    <w:rsid w:val="009C65FD"/>
    <w:rsid w:val="009D383E"/>
    <w:rsid w:val="009E07EE"/>
    <w:rsid w:val="009E211A"/>
    <w:rsid w:val="009E6FF7"/>
    <w:rsid w:val="009F2146"/>
    <w:rsid w:val="00A01EFF"/>
    <w:rsid w:val="00A1412B"/>
    <w:rsid w:val="00A17A42"/>
    <w:rsid w:val="00A200BC"/>
    <w:rsid w:val="00A208E9"/>
    <w:rsid w:val="00A21A6D"/>
    <w:rsid w:val="00A242E9"/>
    <w:rsid w:val="00A248AE"/>
    <w:rsid w:val="00A25592"/>
    <w:rsid w:val="00A32E17"/>
    <w:rsid w:val="00A45877"/>
    <w:rsid w:val="00A51D85"/>
    <w:rsid w:val="00A54F2A"/>
    <w:rsid w:val="00A56425"/>
    <w:rsid w:val="00A634D3"/>
    <w:rsid w:val="00A71137"/>
    <w:rsid w:val="00A72055"/>
    <w:rsid w:val="00A7254C"/>
    <w:rsid w:val="00A73CD4"/>
    <w:rsid w:val="00A76DB8"/>
    <w:rsid w:val="00A8499E"/>
    <w:rsid w:val="00A94F1C"/>
    <w:rsid w:val="00A95C58"/>
    <w:rsid w:val="00AA4538"/>
    <w:rsid w:val="00AA4C47"/>
    <w:rsid w:val="00AA5944"/>
    <w:rsid w:val="00AA6E3A"/>
    <w:rsid w:val="00AA7BF1"/>
    <w:rsid w:val="00AB5906"/>
    <w:rsid w:val="00AB5AB5"/>
    <w:rsid w:val="00AC2977"/>
    <w:rsid w:val="00AD5D97"/>
    <w:rsid w:val="00AE27AB"/>
    <w:rsid w:val="00AE7893"/>
    <w:rsid w:val="00AF2AE7"/>
    <w:rsid w:val="00AF3C5D"/>
    <w:rsid w:val="00AF687F"/>
    <w:rsid w:val="00AF7F51"/>
    <w:rsid w:val="00B216FE"/>
    <w:rsid w:val="00B22240"/>
    <w:rsid w:val="00B3053E"/>
    <w:rsid w:val="00B34290"/>
    <w:rsid w:val="00B3594A"/>
    <w:rsid w:val="00B35EF7"/>
    <w:rsid w:val="00B36CF4"/>
    <w:rsid w:val="00B42A9C"/>
    <w:rsid w:val="00B4498D"/>
    <w:rsid w:val="00B47C11"/>
    <w:rsid w:val="00B511DA"/>
    <w:rsid w:val="00B52A5D"/>
    <w:rsid w:val="00B5358D"/>
    <w:rsid w:val="00B54B83"/>
    <w:rsid w:val="00B64EAE"/>
    <w:rsid w:val="00B750DB"/>
    <w:rsid w:val="00B80AC6"/>
    <w:rsid w:val="00B854E5"/>
    <w:rsid w:val="00B86C82"/>
    <w:rsid w:val="00B90D4C"/>
    <w:rsid w:val="00B91BD9"/>
    <w:rsid w:val="00B95424"/>
    <w:rsid w:val="00B95FD0"/>
    <w:rsid w:val="00BA00F7"/>
    <w:rsid w:val="00BA1CD7"/>
    <w:rsid w:val="00BB1360"/>
    <w:rsid w:val="00BB4E7D"/>
    <w:rsid w:val="00BB4F12"/>
    <w:rsid w:val="00BB6B0A"/>
    <w:rsid w:val="00BB75AE"/>
    <w:rsid w:val="00BC0666"/>
    <w:rsid w:val="00BC36BD"/>
    <w:rsid w:val="00BC448B"/>
    <w:rsid w:val="00BD0629"/>
    <w:rsid w:val="00BD0D3F"/>
    <w:rsid w:val="00BD4CA8"/>
    <w:rsid w:val="00BD51C1"/>
    <w:rsid w:val="00BE0513"/>
    <w:rsid w:val="00BE1EFD"/>
    <w:rsid w:val="00BE2C03"/>
    <w:rsid w:val="00BE34BF"/>
    <w:rsid w:val="00BF2A9A"/>
    <w:rsid w:val="00BF775B"/>
    <w:rsid w:val="00C12C62"/>
    <w:rsid w:val="00C14929"/>
    <w:rsid w:val="00C3189A"/>
    <w:rsid w:val="00C31D15"/>
    <w:rsid w:val="00C35DB3"/>
    <w:rsid w:val="00C400CB"/>
    <w:rsid w:val="00C40986"/>
    <w:rsid w:val="00C74E77"/>
    <w:rsid w:val="00C74F10"/>
    <w:rsid w:val="00C83AFE"/>
    <w:rsid w:val="00C84AA1"/>
    <w:rsid w:val="00C91643"/>
    <w:rsid w:val="00C94AF2"/>
    <w:rsid w:val="00CB0A01"/>
    <w:rsid w:val="00CB0EAA"/>
    <w:rsid w:val="00CB77C5"/>
    <w:rsid w:val="00CC2631"/>
    <w:rsid w:val="00CD0CD6"/>
    <w:rsid w:val="00CE6792"/>
    <w:rsid w:val="00CF0126"/>
    <w:rsid w:val="00CF1A2D"/>
    <w:rsid w:val="00CF355A"/>
    <w:rsid w:val="00D01A77"/>
    <w:rsid w:val="00D049EE"/>
    <w:rsid w:val="00D04A57"/>
    <w:rsid w:val="00D10715"/>
    <w:rsid w:val="00D128D2"/>
    <w:rsid w:val="00D174AB"/>
    <w:rsid w:val="00D25920"/>
    <w:rsid w:val="00D271E9"/>
    <w:rsid w:val="00D30388"/>
    <w:rsid w:val="00D30B49"/>
    <w:rsid w:val="00D320A6"/>
    <w:rsid w:val="00D350B8"/>
    <w:rsid w:val="00D40339"/>
    <w:rsid w:val="00D42B52"/>
    <w:rsid w:val="00D45537"/>
    <w:rsid w:val="00D536A4"/>
    <w:rsid w:val="00D53C1D"/>
    <w:rsid w:val="00D57204"/>
    <w:rsid w:val="00D67530"/>
    <w:rsid w:val="00D778DE"/>
    <w:rsid w:val="00D834D3"/>
    <w:rsid w:val="00D876D1"/>
    <w:rsid w:val="00DA1D9B"/>
    <w:rsid w:val="00DA3BF0"/>
    <w:rsid w:val="00DA423E"/>
    <w:rsid w:val="00DC4106"/>
    <w:rsid w:val="00DC49DB"/>
    <w:rsid w:val="00DD4A0F"/>
    <w:rsid w:val="00DE6C64"/>
    <w:rsid w:val="00DF0830"/>
    <w:rsid w:val="00DF3079"/>
    <w:rsid w:val="00E023BB"/>
    <w:rsid w:val="00E042EC"/>
    <w:rsid w:val="00E050C0"/>
    <w:rsid w:val="00E107C7"/>
    <w:rsid w:val="00E23797"/>
    <w:rsid w:val="00E30464"/>
    <w:rsid w:val="00E34368"/>
    <w:rsid w:val="00E4389B"/>
    <w:rsid w:val="00E539E1"/>
    <w:rsid w:val="00E72A79"/>
    <w:rsid w:val="00E82FD3"/>
    <w:rsid w:val="00E85FEF"/>
    <w:rsid w:val="00E931DD"/>
    <w:rsid w:val="00E95212"/>
    <w:rsid w:val="00EA0F64"/>
    <w:rsid w:val="00EA7299"/>
    <w:rsid w:val="00EA7748"/>
    <w:rsid w:val="00EB03FD"/>
    <w:rsid w:val="00EB7790"/>
    <w:rsid w:val="00EB7C6F"/>
    <w:rsid w:val="00EC0F59"/>
    <w:rsid w:val="00EC23E1"/>
    <w:rsid w:val="00EC5D5E"/>
    <w:rsid w:val="00ED6409"/>
    <w:rsid w:val="00ED6E67"/>
    <w:rsid w:val="00EE0566"/>
    <w:rsid w:val="00EE0D66"/>
    <w:rsid w:val="00EE1BCF"/>
    <w:rsid w:val="00EF1372"/>
    <w:rsid w:val="00EF6DB6"/>
    <w:rsid w:val="00EF75F3"/>
    <w:rsid w:val="00F00D95"/>
    <w:rsid w:val="00F06B87"/>
    <w:rsid w:val="00F11A80"/>
    <w:rsid w:val="00F129C8"/>
    <w:rsid w:val="00F205A9"/>
    <w:rsid w:val="00F22709"/>
    <w:rsid w:val="00F241A3"/>
    <w:rsid w:val="00F318E7"/>
    <w:rsid w:val="00F32BFA"/>
    <w:rsid w:val="00F362C1"/>
    <w:rsid w:val="00F45CDF"/>
    <w:rsid w:val="00F4758C"/>
    <w:rsid w:val="00F570E5"/>
    <w:rsid w:val="00F6043C"/>
    <w:rsid w:val="00F62FF7"/>
    <w:rsid w:val="00F7323A"/>
    <w:rsid w:val="00F74A75"/>
    <w:rsid w:val="00F754D6"/>
    <w:rsid w:val="00F809A5"/>
    <w:rsid w:val="00F917CA"/>
    <w:rsid w:val="00F930DC"/>
    <w:rsid w:val="00F96BA0"/>
    <w:rsid w:val="00FA4696"/>
    <w:rsid w:val="00FB4C6E"/>
    <w:rsid w:val="00FC56F4"/>
    <w:rsid w:val="00FD0916"/>
    <w:rsid w:val="00FE2FD9"/>
    <w:rsid w:val="00FE36D5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B5B5"/>
  <w15:docId w15:val="{9953998D-FE52-40FC-AD95-38C3BB59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709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D3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A9C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semiHidden/>
    <w:unhideWhenUsed/>
    <w:rsid w:val="005A27C6"/>
    <w:rPr>
      <w:sz w:val="16"/>
      <w:szCs w:val="16"/>
    </w:rPr>
  </w:style>
  <w:style w:type="paragraph" w:styleId="a6">
    <w:name w:val="annotation text"/>
    <w:basedOn w:val="a"/>
    <w:link w:val="a7"/>
    <w:unhideWhenUsed/>
    <w:rsid w:val="005A27C6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A27C6"/>
    <w:rPr>
      <w:rFonts w:eastAsiaTheme="minorEastAsia"/>
      <w:sz w:val="20"/>
      <w:szCs w:val="20"/>
    </w:rPr>
  </w:style>
  <w:style w:type="character" w:customStyle="1" w:styleId="a8">
    <w:name w:val="Основной текст Знак"/>
    <w:link w:val="a9"/>
    <w:locked/>
    <w:rsid w:val="005A27C6"/>
    <w:rPr>
      <w:rFonts w:ascii="Times Armenian" w:hAnsi="Times Armenian" w:cs="Arial"/>
      <w:b/>
      <w:bCs/>
      <w:color w:val="000000"/>
      <w:sz w:val="24"/>
      <w:szCs w:val="24"/>
    </w:rPr>
  </w:style>
  <w:style w:type="paragraph" w:styleId="a9">
    <w:name w:val="Body Text"/>
    <w:basedOn w:val="a"/>
    <w:link w:val="a8"/>
    <w:rsid w:val="005A27C6"/>
    <w:pPr>
      <w:spacing w:after="0" w:line="240" w:lineRule="auto"/>
    </w:pPr>
    <w:rPr>
      <w:rFonts w:ascii="Times Armenian" w:hAnsi="Times Armenian" w:cs="Arial"/>
      <w:b/>
      <w:bCs/>
      <w:color w:val="000000"/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5A27C6"/>
  </w:style>
  <w:style w:type="paragraph" w:styleId="aa">
    <w:name w:val="List Paragraph"/>
    <w:aliases w:val="Bullets,Table no. List Paragraph,Bullet1,References,List Paragraph (numbered (a)),IBL List Paragraph,List Paragraph nowy,Numbered List Paragraph,Akapit z listą BS,List Paragraph 1,List_Paragraph,Multilevel para_II,Абзац списка3"/>
    <w:basedOn w:val="a"/>
    <w:link w:val="ab"/>
    <w:uiPriority w:val="34"/>
    <w:qFormat/>
    <w:rsid w:val="005A27C6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c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d"/>
    <w:uiPriority w:val="99"/>
    <w:unhideWhenUsed/>
    <w:qFormat/>
    <w:rsid w:val="004F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8D7A42"/>
    <w:pPr>
      <w:spacing w:after="160"/>
    </w:pPr>
    <w:rPr>
      <w:rFonts w:eastAsiaTheme="minorHAnsi"/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8D7A42"/>
    <w:rPr>
      <w:rFonts w:eastAsiaTheme="minorEastAsia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3038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f0">
    <w:name w:val="Strong"/>
    <w:basedOn w:val="a0"/>
    <w:uiPriority w:val="22"/>
    <w:qFormat/>
    <w:rsid w:val="007C33D9"/>
    <w:rPr>
      <w:b/>
      <w:bCs/>
    </w:rPr>
  </w:style>
  <w:style w:type="character" w:styleId="af1">
    <w:name w:val="Emphasis"/>
    <w:basedOn w:val="a0"/>
    <w:uiPriority w:val="20"/>
    <w:qFormat/>
    <w:rsid w:val="007C33D9"/>
    <w:rPr>
      <w:i/>
      <w:iCs/>
    </w:rPr>
  </w:style>
  <w:style w:type="character" w:customStyle="1" w:styleId="ad">
    <w:name w:val="Обычный (Интернет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c"/>
    <w:uiPriority w:val="99"/>
    <w:locked/>
    <w:rsid w:val="009C138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Intense Emphasis"/>
    <w:uiPriority w:val="21"/>
    <w:qFormat/>
    <w:rsid w:val="009C138C"/>
    <w:rPr>
      <w:b/>
      <w:bCs/>
      <w:i/>
      <w:iCs/>
      <w:color w:val="4F81BD"/>
    </w:rPr>
  </w:style>
  <w:style w:type="paragraph" w:styleId="af3">
    <w:name w:val="header"/>
    <w:basedOn w:val="a"/>
    <w:link w:val="af4"/>
    <w:uiPriority w:val="99"/>
    <w:unhideWhenUsed/>
    <w:rsid w:val="00C7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74E77"/>
  </w:style>
  <w:style w:type="paragraph" w:styleId="af5">
    <w:name w:val="footer"/>
    <w:basedOn w:val="a"/>
    <w:link w:val="af6"/>
    <w:unhideWhenUsed/>
    <w:rsid w:val="00C7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C74E77"/>
  </w:style>
  <w:style w:type="character" w:styleId="af7">
    <w:name w:val="Hyperlink"/>
    <w:basedOn w:val="a0"/>
    <w:uiPriority w:val="99"/>
    <w:unhideWhenUsed/>
    <w:rsid w:val="00145A3C"/>
    <w:rPr>
      <w:color w:val="0000FF"/>
      <w:u w:val="single"/>
    </w:rPr>
  </w:style>
  <w:style w:type="paragraph" w:styleId="af8">
    <w:name w:val="No Spacing"/>
    <w:uiPriority w:val="99"/>
    <w:qFormat/>
    <w:rsid w:val="00145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Bullets Знак,Table no. List Paragraph Знак,Bullet1 Знак,References Знак,List Paragraph (numbered (a)) Знак,IBL List Paragraph Знак,List Paragraph nowy Знак,Numbered List Paragraph Знак,Akapit z listą BS Знак,List Paragraph 1 Знак"/>
    <w:link w:val="aa"/>
    <w:uiPriority w:val="34"/>
    <w:locked/>
    <w:rsid w:val="00806B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D9-FC68-4DB4-BF94-44016C1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65</Words>
  <Characters>24885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K. Margaryan</dc:creator>
  <cp:keywords>https://mul2.gov.am/tasks/519328/oneclick/teghekanq-popoxvox hodvacner.docx?token=82d226244d87fee79793a98d2bf535c5</cp:keywords>
  <dc:description/>
  <cp:lastModifiedBy>Gohar Mirzoyan</cp:lastModifiedBy>
  <cp:revision>3</cp:revision>
  <cp:lastPrinted>2021-03-22T13:54:00Z</cp:lastPrinted>
  <dcterms:created xsi:type="dcterms:W3CDTF">2021-11-05T07:36:00Z</dcterms:created>
  <dcterms:modified xsi:type="dcterms:W3CDTF">2021-11-27T09:38:00Z</dcterms:modified>
</cp:coreProperties>
</file>